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E9071" w14:textId="0DFE09DF" w:rsidR="0001759C" w:rsidRDefault="00011CCC" w:rsidP="00815E9A">
      <w:pPr>
        <w:pStyle w:val="Nagwek2"/>
        <w:ind w:right="0"/>
        <w:jc w:val="left"/>
      </w:pPr>
      <w:r>
        <w:t>Numer postępowania :</w:t>
      </w:r>
      <w:r w:rsidR="004E169D">
        <w:t xml:space="preserve"> 03</w:t>
      </w:r>
      <w:r w:rsidR="00145A47">
        <w:t>/</w:t>
      </w:r>
      <w:r w:rsidR="004E169D">
        <w:t>KO/</w:t>
      </w:r>
      <w:r w:rsidR="00145A47">
        <w:t>L/</w:t>
      </w:r>
      <w:r w:rsidR="007B7473">
        <w:t>11</w:t>
      </w:r>
      <w:r>
        <w:t>/202</w:t>
      </w:r>
      <w:r w:rsidR="007B7473">
        <w:t>5</w:t>
      </w:r>
    </w:p>
    <w:p w14:paraId="153D4F43" w14:textId="77777777" w:rsidR="004E169D" w:rsidRDefault="004E169D" w:rsidP="004E169D"/>
    <w:p w14:paraId="37EF45B0" w14:textId="77777777" w:rsidR="004E169D" w:rsidRDefault="004E169D" w:rsidP="004E169D"/>
    <w:p w14:paraId="55D9CF89" w14:textId="77777777" w:rsidR="004E169D" w:rsidRDefault="004E169D" w:rsidP="004E169D"/>
    <w:p w14:paraId="1124FA7C" w14:textId="77777777" w:rsidR="004E169D" w:rsidRDefault="004E169D" w:rsidP="004E169D"/>
    <w:p w14:paraId="653AFC28" w14:textId="77777777" w:rsidR="004E169D" w:rsidRDefault="004E169D" w:rsidP="004E169D"/>
    <w:p w14:paraId="0479E4AB" w14:textId="77777777" w:rsidR="004E169D" w:rsidRDefault="004E169D" w:rsidP="004E169D"/>
    <w:p w14:paraId="446CF5A2" w14:textId="77777777" w:rsidR="004E169D" w:rsidRDefault="004E169D" w:rsidP="004E169D"/>
    <w:p w14:paraId="725AF7BE" w14:textId="77777777" w:rsidR="004E169D" w:rsidRDefault="004E169D" w:rsidP="004E169D"/>
    <w:p w14:paraId="5A39F9F5" w14:textId="77777777" w:rsidR="004E169D" w:rsidRDefault="004E169D" w:rsidP="004E169D"/>
    <w:p w14:paraId="4BA6BC6C" w14:textId="77777777" w:rsidR="004E169D" w:rsidRPr="004E169D" w:rsidRDefault="004E169D" w:rsidP="004E169D"/>
    <w:p w14:paraId="0818015E" w14:textId="77777777" w:rsidR="00BA4CCE" w:rsidRPr="00FB5299" w:rsidRDefault="00815E9A" w:rsidP="00815E9A">
      <w:pPr>
        <w:pStyle w:val="Nagwek2"/>
        <w:ind w:right="0"/>
        <w:jc w:val="left"/>
      </w:pPr>
      <w:r>
        <w:t>..</w:t>
      </w:r>
      <w:r w:rsidR="00BA4CCE" w:rsidRPr="00FB5299">
        <w:t>…………………………………………..</w:t>
      </w:r>
      <w:r w:rsidR="00BA4CCE">
        <w:tab/>
      </w:r>
      <w:r w:rsidR="00BA4CCE">
        <w:tab/>
      </w:r>
      <w:r w:rsidR="00BA4CCE">
        <w:tab/>
        <w:t xml:space="preserve"> </w:t>
      </w:r>
      <w:r w:rsidR="00BA4CCE">
        <w:tab/>
      </w:r>
      <w:r w:rsidR="00BA4CCE">
        <w:tab/>
      </w:r>
      <w:r w:rsidR="00841D5E">
        <w:t xml:space="preserve">     </w:t>
      </w:r>
      <w:r w:rsidR="00D737D8">
        <w:t xml:space="preserve">                                                                                                        </w:t>
      </w:r>
      <w:r w:rsidR="00841D5E">
        <w:t xml:space="preserve">  </w:t>
      </w:r>
      <w:r w:rsidR="00BA4CCE" w:rsidRPr="00FB5299">
        <w:t>Załącznik nr 1 do SWKO</w:t>
      </w:r>
    </w:p>
    <w:p w14:paraId="3EDE8A39" w14:textId="1A923F67" w:rsidR="00355B1E" w:rsidRDefault="00096E16" w:rsidP="00D737D8">
      <w:pPr>
        <w:pStyle w:val="Defaul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</w:t>
      </w:r>
      <w:r w:rsidR="00BA4CCE" w:rsidRPr="00096E16">
        <w:rPr>
          <w:rFonts w:ascii="Arial" w:hAnsi="Arial" w:cs="Arial"/>
          <w:sz w:val="16"/>
          <w:szCs w:val="16"/>
        </w:rPr>
        <w:t>Pieczęć nagłówkowa oferent</w:t>
      </w:r>
    </w:p>
    <w:p w14:paraId="6A487E29" w14:textId="77777777" w:rsidR="002E62CC" w:rsidRPr="00620508" w:rsidRDefault="002E62CC" w:rsidP="00D737D8">
      <w:pPr>
        <w:pStyle w:val="Default"/>
        <w:jc w:val="both"/>
        <w:rPr>
          <w:rFonts w:ascii="Arial" w:hAnsi="Arial" w:cs="Arial"/>
          <w:sz w:val="16"/>
          <w:szCs w:val="16"/>
        </w:rPr>
      </w:pPr>
    </w:p>
    <w:p w14:paraId="7A697862" w14:textId="77777777" w:rsidR="0001759C" w:rsidRDefault="00BA4CCE" w:rsidP="00040B6E">
      <w:pPr>
        <w:ind w:left="-993" w:firstLine="993"/>
        <w:jc w:val="center"/>
        <w:rPr>
          <w:rFonts w:ascii="Arial" w:hAnsi="Arial" w:cs="Arial"/>
          <w:b/>
          <w:sz w:val="20"/>
          <w:szCs w:val="20"/>
        </w:rPr>
      </w:pPr>
      <w:r w:rsidRPr="00FB5299">
        <w:rPr>
          <w:rFonts w:ascii="Arial" w:hAnsi="Arial" w:cs="Arial"/>
          <w:b/>
          <w:sz w:val="20"/>
          <w:szCs w:val="20"/>
        </w:rPr>
        <w:t>FORMULARZ OFERTOWY</w:t>
      </w:r>
    </w:p>
    <w:p w14:paraId="3B3C32F9" w14:textId="77777777" w:rsidR="0001759C" w:rsidRDefault="00040B6E" w:rsidP="00040B6E">
      <w:pPr>
        <w:ind w:left="-993" w:firstLine="993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YŻURY  LEKRSKIE</w:t>
      </w:r>
      <w:r w:rsidR="0001759C">
        <w:rPr>
          <w:rFonts w:ascii="Arial" w:hAnsi="Arial" w:cs="Arial"/>
          <w:b/>
          <w:sz w:val="20"/>
          <w:szCs w:val="20"/>
        </w:rPr>
        <w:t xml:space="preserve"> </w:t>
      </w:r>
    </w:p>
    <w:p w14:paraId="1BD76F2B" w14:textId="77777777" w:rsidR="002E62CC" w:rsidRDefault="002E62CC" w:rsidP="00040B6E">
      <w:pPr>
        <w:ind w:left="-993" w:firstLine="993"/>
        <w:jc w:val="center"/>
        <w:rPr>
          <w:rFonts w:ascii="Arial" w:hAnsi="Arial" w:cs="Arial"/>
          <w:b/>
          <w:sz w:val="20"/>
          <w:szCs w:val="20"/>
        </w:rPr>
      </w:pPr>
    </w:p>
    <w:p w14:paraId="29CC376B" w14:textId="77777777" w:rsidR="004E169D" w:rsidRDefault="004E169D" w:rsidP="00040B6E">
      <w:pPr>
        <w:ind w:left="-993" w:firstLine="993"/>
        <w:jc w:val="center"/>
        <w:rPr>
          <w:rFonts w:ascii="Arial" w:hAnsi="Arial" w:cs="Arial"/>
          <w:b/>
          <w:sz w:val="20"/>
          <w:szCs w:val="20"/>
        </w:rPr>
      </w:pPr>
    </w:p>
    <w:p w14:paraId="581F7A99" w14:textId="77777777" w:rsidR="004E169D" w:rsidRDefault="004E169D" w:rsidP="00040B6E">
      <w:pPr>
        <w:ind w:left="-993" w:firstLine="993"/>
        <w:jc w:val="center"/>
        <w:rPr>
          <w:rFonts w:ascii="Arial" w:hAnsi="Arial" w:cs="Arial"/>
          <w:b/>
          <w:sz w:val="20"/>
          <w:szCs w:val="20"/>
        </w:rPr>
      </w:pPr>
    </w:p>
    <w:p w14:paraId="3A77B585" w14:textId="77777777" w:rsidR="004E169D" w:rsidRDefault="004E169D" w:rsidP="00040B6E">
      <w:pPr>
        <w:ind w:left="-993" w:firstLine="993"/>
        <w:jc w:val="center"/>
        <w:rPr>
          <w:rFonts w:ascii="Arial" w:hAnsi="Arial" w:cs="Arial"/>
          <w:b/>
          <w:sz w:val="20"/>
          <w:szCs w:val="20"/>
        </w:rPr>
      </w:pPr>
    </w:p>
    <w:p w14:paraId="030C43B7" w14:textId="77777777" w:rsidR="002E62CC" w:rsidRDefault="002E62CC" w:rsidP="00040B6E">
      <w:pPr>
        <w:ind w:left="-993" w:firstLine="993"/>
        <w:jc w:val="center"/>
        <w:rPr>
          <w:rFonts w:ascii="Arial" w:hAnsi="Arial" w:cs="Arial"/>
          <w:b/>
          <w:sz w:val="20"/>
          <w:szCs w:val="20"/>
        </w:rPr>
      </w:pPr>
    </w:p>
    <w:p w14:paraId="0F7C5F8A" w14:textId="77777777" w:rsidR="0001759C" w:rsidRDefault="0001759C" w:rsidP="0001759C">
      <w:pPr>
        <w:ind w:left="-993" w:right="567" w:firstLine="993"/>
        <w:jc w:val="center"/>
        <w:rPr>
          <w:rFonts w:ascii="Arial" w:hAnsi="Arial" w:cs="Arial"/>
          <w:b/>
          <w:sz w:val="20"/>
          <w:szCs w:val="20"/>
        </w:rPr>
      </w:pPr>
    </w:p>
    <w:p w14:paraId="3169E5E2" w14:textId="77777777" w:rsidR="0001759C" w:rsidRPr="0001759C" w:rsidRDefault="0001759C" w:rsidP="00A9254B">
      <w:pPr>
        <w:spacing w:line="240" w:lineRule="auto"/>
        <w:ind w:left="-993" w:right="567" w:firstLine="993"/>
        <w:rPr>
          <w:rFonts w:ascii="Arial" w:hAnsi="Arial" w:cs="Arial"/>
          <w:sz w:val="20"/>
          <w:szCs w:val="20"/>
        </w:rPr>
      </w:pPr>
      <w:r w:rsidRPr="0001759C">
        <w:rPr>
          <w:rFonts w:ascii="Arial" w:hAnsi="Arial" w:cs="Arial"/>
          <w:sz w:val="20"/>
          <w:szCs w:val="20"/>
        </w:rPr>
        <w:t>D</w:t>
      </w:r>
      <w:r w:rsidR="00BA4CCE" w:rsidRPr="0001759C">
        <w:rPr>
          <w:rFonts w:ascii="Arial" w:hAnsi="Arial" w:cs="Arial"/>
          <w:sz w:val="20"/>
          <w:szCs w:val="20"/>
        </w:rPr>
        <w:t>otyczący postępowania konkurs</w:t>
      </w:r>
      <w:r w:rsidRPr="0001759C">
        <w:rPr>
          <w:rFonts w:ascii="Arial" w:hAnsi="Arial" w:cs="Arial"/>
          <w:sz w:val="20"/>
          <w:szCs w:val="20"/>
        </w:rPr>
        <w:t>owego na świadczenia zdrowotne :</w:t>
      </w:r>
    </w:p>
    <w:p w14:paraId="46A4E425" w14:textId="77777777" w:rsidR="00BA4CCE" w:rsidRPr="0001759C" w:rsidRDefault="0001759C" w:rsidP="00A9254B">
      <w:pPr>
        <w:pStyle w:val="Tekstpodstawowy3"/>
        <w:tabs>
          <w:tab w:val="left" w:pos="9072"/>
        </w:tabs>
        <w:spacing w:line="240" w:lineRule="auto"/>
        <w:ind w:right="0"/>
        <w:jc w:val="left"/>
      </w:pPr>
      <w:r>
        <w:t>p</w:t>
      </w:r>
      <w:r w:rsidR="00040B6E">
        <w:t>ełnienie dyżurów lekarskich</w:t>
      </w:r>
      <w:r w:rsidRPr="0001759C">
        <w:t xml:space="preserve"> </w:t>
      </w:r>
      <w:r w:rsidR="00E356CA">
        <w:t xml:space="preserve">na rzecz </w:t>
      </w:r>
      <w:r w:rsidR="00BA4CCE" w:rsidRPr="0001759C">
        <w:t>Uzdrowisk</w:t>
      </w:r>
      <w:r w:rsidR="00E356CA">
        <w:t>a</w:t>
      </w:r>
      <w:r w:rsidR="00BA4CCE" w:rsidRPr="0001759C">
        <w:t xml:space="preserve"> Ciechocinek S.</w:t>
      </w:r>
      <w:r w:rsidR="00E356CA">
        <w:t xml:space="preserve"> </w:t>
      </w:r>
      <w:r w:rsidR="00BA4CCE" w:rsidRPr="0001759C">
        <w:t xml:space="preserve">A. w </w:t>
      </w:r>
      <w:r w:rsidRPr="0001759C">
        <w:t>Ci</w:t>
      </w:r>
      <w:r w:rsidR="00BA4CCE" w:rsidRPr="0001759C">
        <w:t xml:space="preserve">echocinku </w:t>
      </w:r>
    </w:p>
    <w:p w14:paraId="3ED13F80" w14:textId="77777777" w:rsidR="00BA4CCE" w:rsidRPr="00FB5299" w:rsidRDefault="00BA4CCE" w:rsidP="00A9254B">
      <w:pPr>
        <w:spacing w:line="240" w:lineRule="auto"/>
        <w:ind w:right="567"/>
        <w:jc w:val="both"/>
        <w:rPr>
          <w:rFonts w:ascii="Arial" w:hAnsi="Arial" w:cs="Arial"/>
          <w:b/>
          <w:sz w:val="20"/>
          <w:szCs w:val="20"/>
        </w:rPr>
      </w:pPr>
      <w:r w:rsidRPr="00FB5299">
        <w:rPr>
          <w:rFonts w:ascii="Arial" w:hAnsi="Arial" w:cs="Arial"/>
          <w:b/>
          <w:sz w:val="20"/>
          <w:szCs w:val="20"/>
        </w:rPr>
        <w:t>Dane oferenta</w:t>
      </w:r>
    </w:p>
    <w:p w14:paraId="7C7DE617" w14:textId="77777777" w:rsidR="000728F2" w:rsidRDefault="00E356CA" w:rsidP="00A9254B">
      <w:pPr>
        <w:tabs>
          <w:tab w:val="left" w:leader="dot" w:pos="7066"/>
          <w:tab w:val="left" w:pos="9356"/>
        </w:tabs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a nazwa : …………………………………………………………………………………………………………….………………………</w:t>
      </w:r>
      <w:r w:rsidR="00A9254B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……</w:t>
      </w:r>
      <w:r w:rsidR="00A9254B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</w:t>
      </w:r>
      <w:r w:rsidR="00A9254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………</w:t>
      </w:r>
    </w:p>
    <w:p w14:paraId="04F10356" w14:textId="77777777" w:rsidR="008D4DA1" w:rsidRDefault="00BA4CCE" w:rsidP="00A9254B">
      <w:pPr>
        <w:tabs>
          <w:tab w:val="left" w:leader="dot" w:pos="7066"/>
          <w:tab w:val="left" w:pos="9356"/>
        </w:tabs>
        <w:spacing w:line="240" w:lineRule="auto"/>
        <w:rPr>
          <w:rFonts w:ascii="Arial" w:hAnsi="Arial" w:cs="Arial"/>
          <w:sz w:val="20"/>
          <w:szCs w:val="20"/>
        </w:rPr>
      </w:pPr>
      <w:r w:rsidRPr="00FB5299">
        <w:rPr>
          <w:rFonts w:ascii="Arial" w:hAnsi="Arial" w:cs="Arial"/>
          <w:sz w:val="20"/>
          <w:szCs w:val="20"/>
        </w:rPr>
        <w:t xml:space="preserve">Adres </w:t>
      </w:r>
      <w:r w:rsidR="00913BB3">
        <w:rPr>
          <w:rFonts w:ascii="Arial" w:hAnsi="Arial" w:cs="Arial"/>
          <w:sz w:val="20"/>
          <w:szCs w:val="20"/>
        </w:rPr>
        <w:t xml:space="preserve">: </w:t>
      </w:r>
      <w:r w:rsidR="00E356C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="00A9254B">
        <w:rPr>
          <w:rFonts w:ascii="Arial" w:hAnsi="Arial" w:cs="Arial"/>
          <w:sz w:val="20"/>
          <w:szCs w:val="20"/>
        </w:rPr>
        <w:t>….</w:t>
      </w:r>
      <w:r w:rsidR="00E356CA">
        <w:rPr>
          <w:rFonts w:ascii="Arial" w:hAnsi="Arial" w:cs="Arial"/>
          <w:sz w:val="20"/>
          <w:szCs w:val="20"/>
        </w:rPr>
        <w:t>…………….</w:t>
      </w:r>
      <w:r w:rsidR="008D4DA1" w:rsidRPr="008D4DA1">
        <w:rPr>
          <w:rFonts w:ascii="Arial" w:hAnsi="Arial" w:cs="Arial"/>
          <w:sz w:val="20"/>
          <w:szCs w:val="20"/>
        </w:rPr>
        <w:t xml:space="preserve"> </w:t>
      </w:r>
    </w:p>
    <w:p w14:paraId="2D199AD6" w14:textId="77777777" w:rsidR="00BA4CCE" w:rsidRDefault="0001759C" w:rsidP="00A9254B">
      <w:pPr>
        <w:tabs>
          <w:tab w:val="left" w:leader="dot" w:pos="7066"/>
          <w:tab w:val="left" w:pos="9356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BA4CCE" w:rsidRPr="00FB5299">
        <w:rPr>
          <w:rFonts w:ascii="Arial" w:hAnsi="Arial" w:cs="Arial"/>
          <w:sz w:val="20"/>
          <w:szCs w:val="20"/>
        </w:rPr>
        <w:t xml:space="preserve">r telefonu </w:t>
      </w:r>
      <w:r>
        <w:rPr>
          <w:rFonts w:ascii="Arial" w:hAnsi="Arial" w:cs="Arial"/>
          <w:sz w:val="20"/>
          <w:szCs w:val="20"/>
        </w:rPr>
        <w:t xml:space="preserve">komórkowego </w:t>
      </w:r>
      <w:r w:rsidR="00E356CA">
        <w:rPr>
          <w:rFonts w:ascii="Arial" w:hAnsi="Arial" w:cs="Arial"/>
          <w:sz w:val="20"/>
          <w:szCs w:val="20"/>
        </w:rPr>
        <w:t xml:space="preserve">: ……………………………………………. </w:t>
      </w:r>
    </w:p>
    <w:p w14:paraId="4A55DE1B" w14:textId="77777777" w:rsidR="00A9254B" w:rsidRPr="00FB5299" w:rsidRDefault="00A9254B" w:rsidP="00A9254B">
      <w:pPr>
        <w:tabs>
          <w:tab w:val="left" w:leader="dot" w:pos="7066"/>
          <w:tab w:val="left" w:pos="9356"/>
        </w:tabs>
        <w:spacing w:line="240" w:lineRule="auto"/>
        <w:rPr>
          <w:rFonts w:ascii="Arial" w:hAnsi="Arial" w:cs="Arial"/>
          <w:sz w:val="20"/>
          <w:szCs w:val="20"/>
        </w:rPr>
      </w:pPr>
      <w:r w:rsidRPr="00A9254B">
        <w:rPr>
          <w:rFonts w:ascii="Arial" w:hAnsi="Arial" w:cs="Arial"/>
          <w:sz w:val="20"/>
          <w:szCs w:val="20"/>
        </w:rPr>
        <w:t>Adres e-mail</w:t>
      </w:r>
      <w:r>
        <w:rPr>
          <w:rFonts w:ascii="Arial" w:hAnsi="Arial" w:cs="Arial"/>
          <w:sz w:val="20"/>
          <w:szCs w:val="20"/>
        </w:rPr>
        <w:t xml:space="preserve"> </w:t>
      </w:r>
      <w:r w:rsidRPr="00A9254B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A9254B">
        <w:rPr>
          <w:rFonts w:ascii="Arial" w:hAnsi="Arial" w:cs="Arial"/>
          <w:sz w:val="20"/>
          <w:szCs w:val="20"/>
        </w:rPr>
        <w:t>……………………………………………..................</w:t>
      </w:r>
      <w:r>
        <w:rPr>
          <w:rFonts w:ascii="Arial" w:hAnsi="Arial" w:cs="Arial"/>
          <w:sz w:val="20"/>
          <w:szCs w:val="20"/>
        </w:rPr>
        <w:t>....</w:t>
      </w:r>
    </w:p>
    <w:p w14:paraId="5B368DE5" w14:textId="77777777" w:rsidR="00BA4CCE" w:rsidRPr="00FB5299" w:rsidRDefault="0001759C" w:rsidP="00A9254B">
      <w:pPr>
        <w:tabs>
          <w:tab w:val="left" w:leader="dot" w:pos="7075"/>
          <w:tab w:val="left" w:pos="9356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BA4CCE" w:rsidRPr="00FB5299">
        <w:rPr>
          <w:rFonts w:ascii="Arial" w:hAnsi="Arial" w:cs="Arial"/>
          <w:sz w:val="20"/>
          <w:szCs w:val="20"/>
        </w:rPr>
        <w:t xml:space="preserve">ziałalność gospodarcza zarejestrowana w: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  <w:r w:rsidR="00A9254B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>……..</w:t>
      </w:r>
      <w:r w:rsidR="00BA4CCE" w:rsidRPr="00FB5299">
        <w:rPr>
          <w:rFonts w:ascii="Arial" w:hAnsi="Arial" w:cs="Arial"/>
          <w:sz w:val="20"/>
          <w:szCs w:val="20"/>
        </w:rPr>
        <w:tab/>
      </w:r>
    </w:p>
    <w:p w14:paraId="56EE6D18" w14:textId="77777777" w:rsidR="00BA4CCE" w:rsidRDefault="0001759C" w:rsidP="00A9254B">
      <w:pPr>
        <w:tabs>
          <w:tab w:val="left" w:pos="9356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powiadając na ogłoszenie</w:t>
      </w:r>
      <w:r w:rsidR="00BA4CCE" w:rsidRPr="00FB5299">
        <w:rPr>
          <w:rFonts w:ascii="Arial" w:hAnsi="Arial" w:cs="Arial"/>
          <w:sz w:val="20"/>
          <w:szCs w:val="20"/>
        </w:rPr>
        <w:t xml:space="preserve"> do wzięcia udziału w przedmiotowym konkursie ofert składam ofertę</w:t>
      </w:r>
      <w:r w:rsidR="00A9254B">
        <w:rPr>
          <w:rFonts w:ascii="Arial" w:hAnsi="Arial" w:cs="Arial"/>
          <w:sz w:val="20"/>
          <w:szCs w:val="20"/>
        </w:rPr>
        <w:t xml:space="preserve"> na zadanie nr ……</w:t>
      </w:r>
      <w:r w:rsidR="00B73CAC">
        <w:rPr>
          <w:rFonts w:ascii="Arial" w:hAnsi="Arial" w:cs="Arial"/>
          <w:sz w:val="20"/>
          <w:szCs w:val="20"/>
        </w:rPr>
        <w:t>……………….</w:t>
      </w:r>
      <w:r w:rsidR="00A9254B">
        <w:rPr>
          <w:rFonts w:ascii="Arial" w:hAnsi="Arial" w:cs="Arial"/>
          <w:sz w:val="20"/>
          <w:szCs w:val="20"/>
        </w:rPr>
        <w:t xml:space="preserve">. </w:t>
      </w:r>
      <w:r w:rsidR="00251986">
        <w:rPr>
          <w:rFonts w:ascii="Arial" w:hAnsi="Arial" w:cs="Arial"/>
          <w:sz w:val="20"/>
          <w:szCs w:val="20"/>
        </w:rPr>
        <w:t xml:space="preserve"> </w:t>
      </w:r>
      <w:r w:rsidR="00841D5E">
        <w:rPr>
          <w:rFonts w:ascii="Arial" w:hAnsi="Arial" w:cs="Arial"/>
          <w:sz w:val="20"/>
          <w:szCs w:val="20"/>
        </w:rPr>
        <w:t xml:space="preserve">z pośród niżej wymienionych : </w:t>
      </w:r>
    </w:p>
    <w:p w14:paraId="5B4E53FF" w14:textId="77777777" w:rsidR="002E62CC" w:rsidRDefault="002E62CC" w:rsidP="00A9254B">
      <w:pPr>
        <w:tabs>
          <w:tab w:val="left" w:pos="9356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4459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50"/>
        <w:gridCol w:w="735"/>
        <w:gridCol w:w="1559"/>
        <w:gridCol w:w="851"/>
        <w:gridCol w:w="115"/>
        <w:gridCol w:w="452"/>
        <w:gridCol w:w="1107"/>
        <w:gridCol w:w="168"/>
        <w:gridCol w:w="1560"/>
        <w:gridCol w:w="1559"/>
        <w:gridCol w:w="1559"/>
        <w:gridCol w:w="1701"/>
        <w:gridCol w:w="1843"/>
      </w:tblGrid>
      <w:tr w:rsidR="00E73CF5" w:rsidRPr="00040B6E" w14:paraId="6A38FCE0" w14:textId="77777777" w:rsidTr="00145A47">
        <w:trPr>
          <w:gridAfter w:val="6"/>
          <w:wAfter w:w="8390" w:type="dxa"/>
          <w:trHeight w:val="302"/>
        </w:trPr>
        <w:tc>
          <w:tcPr>
            <w:tcW w:w="1250" w:type="dxa"/>
            <w:tcBorders>
              <w:top w:val="nil"/>
              <w:left w:val="nil"/>
              <w:right w:val="nil"/>
            </w:tcBorders>
          </w:tcPr>
          <w:p w14:paraId="13DC28EF" w14:textId="77777777" w:rsidR="00E73CF5" w:rsidRPr="00040B6E" w:rsidRDefault="00E73CF5" w:rsidP="00A9254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</w:tcBorders>
          </w:tcPr>
          <w:p w14:paraId="001B0BEE" w14:textId="77777777" w:rsidR="00E73CF5" w:rsidRPr="00040B6E" w:rsidRDefault="00E73CF5" w:rsidP="00A9254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</w:tcBorders>
          </w:tcPr>
          <w:p w14:paraId="28A5584B" w14:textId="77777777" w:rsidR="00E73CF5" w:rsidRPr="00040B6E" w:rsidRDefault="00E73CF5" w:rsidP="00A9254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145A47" w14:paraId="7C291303" w14:textId="77777777" w:rsidTr="00B73CAC">
        <w:trPr>
          <w:trHeight w:val="288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CB83" w14:textId="146376FA" w:rsidR="00145A47" w:rsidRDefault="00AE2FE4" w:rsidP="00EE38D3">
            <w:pPr>
              <w:tabs>
                <w:tab w:val="left" w:pos="346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16"/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AE2FE4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pl-PL"/>
              </w:rPr>
              <w:t>Zadanie 6 : 6, 6A, 6B, 6C, 6D, 6E</w:t>
            </w: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5448" w14:textId="569A31C3" w:rsidR="00145A47" w:rsidRDefault="00AE2FE4" w:rsidP="00EE38D3">
            <w:pPr>
              <w:tabs>
                <w:tab w:val="left" w:pos="5215"/>
              </w:tabs>
              <w:autoSpaceDE w:val="0"/>
              <w:autoSpaceDN w:val="0"/>
              <w:adjustRightInd w:val="0"/>
              <w:ind w:right="111"/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AE2FE4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pl-PL"/>
              </w:rPr>
              <w:t>dyżury lekarskie telefoniczne dla  Łazienek Uzdrowiskowych nr 1, oraz Sanatorium Grażyna pełnione podczas dyżuru stacjonarnego w Domu Zdrojowym</w:t>
            </w:r>
          </w:p>
        </w:tc>
      </w:tr>
      <w:tr w:rsidR="00272DE2" w14:paraId="593FA053" w14:textId="77777777" w:rsidTr="00B73CAC">
        <w:trPr>
          <w:trHeight w:val="288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DCD8" w14:textId="31E5DBC0" w:rsidR="00272DE2" w:rsidRDefault="00AE2FE4" w:rsidP="00EE38D3">
            <w:pPr>
              <w:tabs>
                <w:tab w:val="left" w:pos="346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16"/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AE2FE4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pl-PL"/>
              </w:rPr>
              <w:t>Zadanie 7:  7, 7A, 7B, 7C, 7D, 7E</w:t>
            </w: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0F7B" w14:textId="14FE2780" w:rsidR="00272DE2" w:rsidRPr="00603134" w:rsidRDefault="00AE2FE4" w:rsidP="00EE38D3">
            <w:pPr>
              <w:tabs>
                <w:tab w:val="left" w:pos="5215"/>
              </w:tabs>
              <w:autoSpaceDE w:val="0"/>
              <w:autoSpaceDN w:val="0"/>
              <w:adjustRightInd w:val="0"/>
              <w:ind w:right="111"/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AE2FE4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pl-PL"/>
              </w:rPr>
              <w:t>dyżury lekarskie – Szpital Nr IV – Dom Zdrojowy</w:t>
            </w:r>
          </w:p>
        </w:tc>
      </w:tr>
      <w:tr w:rsidR="00272DE2" w14:paraId="79B2ECCD" w14:textId="77777777" w:rsidTr="00B73CAC">
        <w:trPr>
          <w:trHeight w:val="288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DBC4" w14:textId="08DDF686" w:rsidR="00272DE2" w:rsidRDefault="00AE2FE4" w:rsidP="00EE38D3">
            <w:pPr>
              <w:tabs>
                <w:tab w:val="left" w:pos="346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16"/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AE2FE4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pl-PL"/>
              </w:rPr>
              <w:t>Zadanie 8: 8, 8A, 8B, 8C, 8D</w:t>
            </w: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ADE3" w14:textId="1EF26B82" w:rsidR="00272DE2" w:rsidRPr="00603134" w:rsidRDefault="005369CF" w:rsidP="00EE38D3">
            <w:pPr>
              <w:tabs>
                <w:tab w:val="left" w:pos="5215"/>
              </w:tabs>
              <w:autoSpaceDE w:val="0"/>
              <w:autoSpaceDN w:val="0"/>
              <w:adjustRightInd w:val="0"/>
              <w:ind w:right="111"/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5369CF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pl-PL"/>
              </w:rPr>
              <w:t>dyżury lekarskie - Szpital Nr III - Markiewicz</w:t>
            </w:r>
          </w:p>
        </w:tc>
      </w:tr>
      <w:tr w:rsidR="00B73CAC" w14:paraId="69E965DA" w14:textId="77777777" w:rsidTr="00B73CAC">
        <w:trPr>
          <w:trHeight w:val="288"/>
        </w:trPr>
        <w:tc>
          <w:tcPr>
            <w:tcW w:w="1445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B5785" w14:textId="77777777" w:rsidR="00B73CAC" w:rsidRPr="00603134" w:rsidRDefault="00B73CAC" w:rsidP="00EE38D3">
            <w:pPr>
              <w:tabs>
                <w:tab w:val="left" w:pos="5215"/>
              </w:tabs>
              <w:autoSpaceDE w:val="0"/>
              <w:autoSpaceDN w:val="0"/>
              <w:adjustRightInd w:val="0"/>
              <w:ind w:right="111"/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2E62CC" w14:paraId="76C799BF" w14:textId="77777777" w:rsidTr="00B73CAC">
        <w:trPr>
          <w:trHeight w:val="288"/>
        </w:trPr>
        <w:tc>
          <w:tcPr>
            <w:tcW w:w="1445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5514C" w14:textId="77777777" w:rsidR="002E62CC" w:rsidRDefault="002E62CC" w:rsidP="00EE38D3">
            <w:pPr>
              <w:tabs>
                <w:tab w:val="left" w:pos="5215"/>
              </w:tabs>
              <w:autoSpaceDE w:val="0"/>
              <w:autoSpaceDN w:val="0"/>
              <w:adjustRightInd w:val="0"/>
              <w:ind w:right="111"/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  <w:p w14:paraId="3CEE6094" w14:textId="77777777" w:rsidR="002E62CC" w:rsidRDefault="002E62CC" w:rsidP="00EE38D3">
            <w:pPr>
              <w:tabs>
                <w:tab w:val="left" w:pos="5215"/>
              </w:tabs>
              <w:autoSpaceDE w:val="0"/>
              <w:autoSpaceDN w:val="0"/>
              <w:adjustRightInd w:val="0"/>
              <w:ind w:right="111"/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  <w:p w14:paraId="42209381" w14:textId="77777777" w:rsidR="002E62CC" w:rsidRPr="00603134" w:rsidRDefault="002E62CC" w:rsidP="00EE38D3">
            <w:pPr>
              <w:tabs>
                <w:tab w:val="left" w:pos="5215"/>
              </w:tabs>
              <w:autoSpaceDE w:val="0"/>
              <w:autoSpaceDN w:val="0"/>
              <w:adjustRightInd w:val="0"/>
              <w:ind w:right="111"/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E73CF5" w:rsidRPr="00040B6E" w14:paraId="3374314E" w14:textId="77777777" w:rsidTr="00145A47">
        <w:trPr>
          <w:trHeight w:val="302"/>
        </w:trPr>
        <w:tc>
          <w:tcPr>
            <w:tcW w:w="198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F5428C" w14:textId="77777777" w:rsidR="00E73CF5" w:rsidRPr="00040B6E" w:rsidRDefault="00E73CF5" w:rsidP="00D737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040B6E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Treść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106D359" w14:textId="77777777" w:rsidR="00E73CF5" w:rsidRPr="00040B6E" w:rsidRDefault="00E73CF5" w:rsidP="00346260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040B6E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Cena dyżuru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DE6B2AE" w14:textId="77777777" w:rsidR="00E73CF5" w:rsidRPr="00040B6E" w:rsidRDefault="00E73CF5" w:rsidP="00346260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61A3A4" w14:textId="77777777" w:rsidR="00E73CF5" w:rsidRPr="00040B6E" w:rsidRDefault="00E73CF5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2</w:t>
            </w:r>
            <w:r w:rsidRPr="00040B6E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miesięcy trwania umowy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CF89AC" w14:textId="77777777" w:rsidR="00E73CF5" w:rsidRPr="00040B6E" w:rsidRDefault="00E73CF5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040B6E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Koszt dyżurów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E13CB6" w14:textId="77777777" w:rsidR="00E73CF5" w:rsidRPr="00040B6E" w:rsidRDefault="00E73CF5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040B6E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E2F8EC" w14:textId="77777777" w:rsidR="00E73CF5" w:rsidRPr="00040B6E" w:rsidRDefault="00E73CF5" w:rsidP="00BD7CC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040B6E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RAZEM</w:t>
            </w:r>
          </w:p>
        </w:tc>
      </w:tr>
      <w:tr w:rsidR="00E73CF5" w:rsidRPr="00040B6E" w14:paraId="01B3EEB6" w14:textId="77777777" w:rsidTr="00B73CAC">
        <w:trPr>
          <w:trHeight w:val="302"/>
        </w:trPr>
        <w:tc>
          <w:tcPr>
            <w:tcW w:w="198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44053" w14:textId="77777777" w:rsidR="00E73CF5" w:rsidRPr="00040B6E" w:rsidRDefault="00E73CF5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47277" w14:textId="77777777" w:rsidR="00E73CF5" w:rsidRPr="00040B6E" w:rsidRDefault="00E73CF5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D737D8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z</w:t>
            </w:r>
            <w:r w:rsidRPr="00040B6E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wykłego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80F8D" w14:textId="77777777" w:rsidR="00E73CF5" w:rsidRPr="00040B6E" w:rsidRDefault="00E73CF5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D737D8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świą</w:t>
            </w:r>
            <w:r w:rsidRPr="00040B6E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teczn</w:t>
            </w:r>
            <w:r w:rsidRPr="00D737D8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ego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989A2" w14:textId="77777777" w:rsidR="00E73CF5" w:rsidRPr="00040B6E" w:rsidRDefault="00E73CF5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040B6E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zwykłych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01FDF8" w14:textId="77777777" w:rsidR="00E73CF5" w:rsidRPr="00040B6E" w:rsidRDefault="00E73CF5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040B6E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świąteczny</w:t>
            </w:r>
            <w:r w:rsidRPr="00D737D8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ch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178DF25" w14:textId="77777777" w:rsidR="00E73CF5" w:rsidRPr="00040B6E" w:rsidRDefault="00E73CF5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040B6E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zwykłych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15764B" w14:textId="77777777" w:rsidR="00E73CF5" w:rsidRPr="00040B6E" w:rsidRDefault="00E73CF5" w:rsidP="00BD7CC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46260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świątecznych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7EBCB" w14:textId="77777777" w:rsidR="00E73CF5" w:rsidRPr="00040B6E" w:rsidRDefault="00E73CF5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 rok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CDAEB4" w14:textId="77777777" w:rsidR="00E73CF5" w:rsidRDefault="00E73CF5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2 lata </w:t>
            </w:r>
          </w:p>
        </w:tc>
      </w:tr>
      <w:tr w:rsidR="00E73CF5" w:rsidRPr="00040B6E" w14:paraId="6B116041" w14:textId="77777777" w:rsidTr="009960F5">
        <w:trPr>
          <w:trHeight w:val="302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ED95BE2" w14:textId="77777777" w:rsidR="00E73CF5" w:rsidRPr="00145A47" w:rsidRDefault="00145A47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145A47">
              <w:rPr>
                <w:rFonts w:ascii="Arial" w:eastAsiaTheme="minorHAnsi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23A6EDE8" w14:textId="77777777" w:rsidR="00E73CF5" w:rsidRPr="00145A47" w:rsidRDefault="00E73CF5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45A47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601B0FA" w14:textId="77777777" w:rsidR="00E73CF5" w:rsidRPr="00145A47" w:rsidRDefault="00E73CF5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45A47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19EF3C8A" w14:textId="77777777" w:rsidR="00E73CF5" w:rsidRPr="00145A47" w:rsidRDefault="00E73CF5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45A47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09F24C2F" w14:textId="77777777" w:rsidR="00E73CF5" w:rsidRPr="00145A47" w:rsidRDefault="00E73CF5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45A47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2F615695" w14:textId="77777777" w:rsidR="00E73CF5" w:rsidRPr="00145A47" w:rsidRDefault="00E73CF5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45A47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6 = 2 X 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4434BC0" w14:textId="77777777" w:rsidR="00E73CF5" w:rsidRPr="00145A47" w:rsidRDefault="00E73CF5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45A47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7 = 3 X 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4BDD260" w14:textId="77777777" w:rsidR="00E73CF5" w:rsidRPr="00145A47" w:rsidRDefault="00E73CF5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45A47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8 = 6 + 7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13C8D9B" w14:textId="77777777" w:rsidR="00E73CF5" w:rsidRPr="00145A47" w:rsidRDefault="00E73CF5" w:rsidP="00134E9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45A47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9 = 2 lata  X 8</w:t>
            </w:r>
          </w:p>
        </w:tc>
      </w:tr>
      <w:tr w:rsidR="0028026A" w:rsidRPr="00040B6E" w14:paraId="50098FC9" w14:textId="77777777" w:rsidTr="0028026A">
        <w:trPr>
          <w:trHeight w:val="302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A67B80" w14:textId="0F762226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040B6E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Zadanie </w:t>
            </w: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1DCA7E7" w14:textId="77777777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2230EC" w14:textId="77777777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FBB85B5" w14:textId="14825348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Czcionka tekstu podstawowego" w:hAnsi="Czcionka tekstu podstawowego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053E87" w14:textId="66C1A8C0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Czcionka tekstu podstawowego" w:hAnsi="Czcionka tekstu podstawowego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3CAFB7" w14:textId="77777777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2DBDD2" w14:textId="77777777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D7FFED" w14:textId="77777777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81EA62" w14:textId="77777777" w:rsidR="0028026A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28026A" w:rsidRPr="00040B6E" w14:paraId="29CD69DA" w14:textId="77777777" w:rsidTr="0028026A">
        <w:trPr>
          <w:trHeight w:val="30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DDF839" w14:textId="0F4637B3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Zadanie 6</w:t>
            </w:r>
            <w:r w:rsidRPr="00040B6E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3887341" w14:textId="77777777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BA6891" w14:textId="77777777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4A6882" w14:textId="2E73C569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Czcionka tekstu podstawowego" w:hAnsi="Czcionka tekstu podstawowego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797F0EF" w14:textId="2A692A0F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Czcionka tekstu podstawowego" w:hAnsi="Czcionka tekstu podstawowego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02D304" w14:textId="77777777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664A9F" w14:textId="77777777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498D82" w14:textId="77777777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C65C3D" w14:textId="77777777" w:rsidR="0028026A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28026A" w:rsidRPr="00040B6E" w14:paraId="678155BB" w14:textId="77777777" w:rsidTr="0028026A">
        <w:trPr>
          <w:trHeight w:val="30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6293EE" w14:textId="0806289E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040B6E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Zadani</w:t>
            </w: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e 6 </w:t>
            </w:r>
            <w:r w:rsidRPr="00040B6E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8D1F319" w14:textId="77777777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67AD31" w14:textId="77777777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96C29F6" w14:textId="1F7F3DEB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Czcionka tekstu podstawowego" w:hAnsi="Czcionka tekstu podstawowego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5929144" w14:textId="6F772A3F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Czcionka tekstu podstawowego" w:hAnsi="Czcionka tekstu podstawowego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DBC1CF" w14:textId="77777777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A6EF74" w14:textId="77777777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3CF308" w14:textId="77777777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445518" w14:textId="77777777" w:rsidR="0028026A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28026A" w:rsidRPr="00040B6E" w14:paraId="6056C2D0" w14:textId="77777777" w:rsidTr="0028026A">
        <w:trPr>
          <w:trHeight w:val="30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C2C2DE" w14:textId="1010B362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Zadanie 6</w:t>
            </w:r>
            <w:r w:rsidRPr="00040B6E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C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5BAB9FB" w14:textId="77777777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7DAB46" w14:textId="77777777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B207526" w14:textId="499CB6D6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Czcionka tekstu podstawowego" w:hAnsi="Czcionka tekstu podstawowego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73AE8AD" w14:textId="1C1F04A3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Czcionka tekstu podstawowego" w:hAnsi="Czcionka tekstu podstawowego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FD25B1" w14:textId="77777777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9BC00E" w14:textId="77777777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23C13C" w14:textId="77777777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B90739" w14:textId="77777777" w:rsidR="0028026A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28026A" w:rsidRPr="00040B6E" w14:paraId="14228210" w14:textId="77777777" w:rsidTr="0028026A">
        <w:trPr>
          <w:trHeight w:val="30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7C8CBC" w14:textId="04E0FCF5" w:rsidR="0028026A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134E9F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Zadanie 6 D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4300D11" w14:textId="77777777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724048" w14:textId="77777777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18F4C8" w14:textId="6D01B355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Czcionka tekstu podstawowego" w:hAnsi="Czcionka tekstu podstawowego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C736269" w14:textId="7549C713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Czcionka tekstu podstawowego" w:hAnsi="Czcionka tekstu podstawowego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935A78" w14:textId="77777777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027F0B" w14:textId="77777777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D08D7B" w14:textId="77777777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D08247" w14:textId="77777777" w:rsidR="0028026A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28026A" w:rsidRPr="00040B6E" w14:paraId="4ACFEA66" w14:textId="77777777" w:rsidTr="0028026A">
        <w:trPr>
          <w:trHeight w:val="30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5A866" w14:textId="740117BF" w:rsidR="0028026A" w:rsidRPr="00134E9F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5369CF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Zadanie 6 </w:t>
            </w: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45A2C65" w14:textId="77777777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65E248" w14:textId="77777777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A6917C" w14:textId="2A672634" w:rsidR="0028026A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Czcionka tekstu podstawowego" w:hAnsi="Czcionka tekstu podstawowego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6283E21" w14:textId="52316DEF" w:rsidR="0028026A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Czcionka tekstu podstawowego" w:hAnsi="Czcionka tekstu podstawowego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E44A09" w14:textId="77777777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F91124" w14:textId="77777777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134BB3" w14:textId="77777777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54BDFA8" w14:textId="77777777" w:rsidR="0028026A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369CF" w:rsidRPr="00040B6E" w14:paraId="4ACFC9B3" w14:textId="77777777" w:rsidTr="005369CF">
        <w:trPr>
          <w:trHeight w:val="30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A1DBDCB" w14:textId="77777777" w:rsidR="005369CF" w:rsidRPr="005369CF" w:rsidRDefault="005369CF" w:rsidP="005369C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206FE9F" w14:textId="77777777" w:rsidR="005369CF" w:rsidRPr="00040B6E" w:rsidRDefault="005369CF" w:rsidP="005369C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162E67E" w14:textId="77777777" w:rsidR="005369CF" w:rsidRPr="00040B6E" w:rsidRDefault="005369CF" w:rsidP="005369C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6A31233F" w14:textId="77777777" w:rsidR="005369CF" w:rsidRDefault="005369CF" w:rsidP="005369C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A221FEB" w14:textId="77777777" w:rsidR="005369CF" w:rsidRDefault="005369CF" w:rsidP="005369C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0A2F7A21" w14:textId="77777777" w:rsidR="005369CF" w:rsidRPr="00040B6E" w:rsidRDefault="005369CF" w:rsidP="005369C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A6CEBEC" w14:textId="77777777" w:rsidR="005369CF" w:rsidRPr="00040B6E" w:rsidRDefault="005369CF" w:rsidP="005369C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FA3B5D2" w14:textId="77777777" w:rsidR="005369CF" w:rsidRPr="00040B6E" w:rsidRDefault="005369CF" w:rsidP="005369C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6830125" w14:textId="77777777" w:rsidR="005369CF" w:rsidRDefault="005369CF" w:rsidP="005369C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28026A" w:rsidRPr="00040B6E" w14:paraId="245D5ED3" w14:textId="77777777" w:rsidTr="0028026A">
        <w:trPr>
          <w:trHeight w:val="302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E44FFF" w14:textId="46842D84" w:rsidR="0028026A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DF4A9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Zadanie 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DDAC3F" w14:textId="77777777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25D916" w14:textId="77777777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05DF8F" w14:textId="2B4447E1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15E3E20" w14:textId="75865575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822EEA" w14:textId="77777777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4E7FF5" w14:textId="77777777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8F8F47" w14:textId="77777777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787641" w14:textId="77777777" w:rsidR="0028026A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28026A" w:rsidRPr="00040B6E" w14:paraId="44524736" w14:textId="77777777" w:rsidTr="0028026A">
        <w:trPr>
          <w:trHeight w:val="30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0B9BDF" w14:textId="53B851BF" w:rsidR="0028026A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zadanie 7</w:t>
            </w:r>
            <w:r w:rsidRPr="00040B6E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677DF9" w14:textId="77777777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5889A1" w14:textId="77777777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A4CCF6" w14:textId="3D8957B9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57F3A7" w14:textId="58F7358A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2B11ED" w14:textId="77777777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5B9D24" w14:textId="77777777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A86B95" w14:textId="77777777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341690" w14:textId="77777777" w:rsidR="0028026A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28026A" w:rsidRPr="00040B6E" w14:paraId="347503F6" w14:textId="77777777" w:rsidTr="0028026A">
        <w:trPr>
          <w:trHeight w:val="30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82C599" w14:textId="5F2E15EA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040B6E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Zadani</w:t>
            </w: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e 7 </w:t>
            </w:r>
            <w:r w:rsidRPr="00040B6E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E35665" w14:textId="77777777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765C66" w14:textId="77777777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C38AB3" w14:textId="1ECDC71A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ACC01C" w14:textId="575BED5C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52A5CB" w14:textId="77777777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AF62B8" w14:textId="77777777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6AFDFD" w14:textId="77777777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9EC840" w14:textId="77777777" w:rsidR="0028026A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28026A" w:rsidRPr="00040B6E" w14:paraId="77F9A171" w14:textId="77777777" w:rsidTr="0028026A">
        <w:trPr>
          <w:trHeight w:val="27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25BD80" w14:textId="4B093C71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040B6E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Zadanie </w:t>
            </w: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7 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E395C4" w14:textId="77777777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F557DE" w14:textId="77777777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38CD6C" w14:textId="7CADD61C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02D5FC2" w14:textId="33FBDB65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BF5FCE" w14:textId="77777777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CB42DE" w14:textId="77777777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D1211A" w14:textId="77777777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EFD635" w14:textId="77777777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28026A" w:rsidRPr="00040B6E" w14:paraId="2C8D6EC1" w14:textId="77777777" w:rsidTr="0028026A">
        <w:trPr>
          <w:trHeight w:val="27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B3655C" w14:textId="2638130B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040B6E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zadani</w:t>
            </w: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e 7 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445743" w14:textId="77777777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D45AD6" w14:textId="77777777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ADB81C" w14:textId="601C88D5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37CD805" w14:textId="41BA36BC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782D74" w14:textId="77777777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749BB9" w14:textId="77777777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86E737" w14:textId="77777777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610F1C" w14:textId="77777777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28026A" w:rsidRPr="00040B6E" w14:paraId="4D1EA11A" w14:textId="77777777" w:rsidTr="0028026A">
        <w:trPr>
          <w:trHeight w:val="27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DEA3D3" w14:textId="07D7FFBF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Zadanie 7 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3FBAF5" w14:textId="77777777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F412A9" w14:textId="77777777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97CA612" w14:textId="1FD29E98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FC0816" w14:textId="6E1AEDF4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CEFE1A" w14:textId="77777777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F6D137" w14:textId="77777777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C4CD13" w14:textId="77777777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FC1E2D" w14:textId="77777777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DF4A95" w:rsidRPr="00040B6E" w14:paraId="77AD973D" w14:textId="77777777" w:rsidTr="00DF4A95">
        <w:trPr>
          <w:trHeight w:val="27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7D093ED" w14:textId="77777777" w:rsidR="00DF4A95" w:rsidRDefault="00DF4A95" w:rsidP="004D42A9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37C79821" w14:textId="77777777" w:rsidR="00DF4A95" w:rsidRPr="00040B6E" w:rsidRDefault="00DF4A95" w:rsidP="004D42A9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F240A31" w14:textId="77777777" w:rsidR="00DF4A95" w:rsidRPr="00040B6E" w:rsidRDefault="00DF4A95" w:rsidP="004D42A9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24A802B2" w14:textId="77777777" w:rsidR="00DF4A95" w:rsidRPr="00040B6E" w:rsidRDefault="00DF4A95" w:rsidP="004D42A9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C7C3B1B" w14:textId="77777777" w:rsidR="00DF4A95" w:rsidRPr="00040B6E" w:rsidRDefault="00DF4A95" w:rsidP="004D42A9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24F46FD9" w14:textId="77777777" w:rsidR="00DF4A95" w:rsidRPr="00040B6E" w:rsidRDefault="00DF4A95" w:rsidP="004D42A9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073A708" w14:textId="77777777" w:rsidR="00DF4A95" w:rsidRPr="00040B6E" w:rsidRDefault="00DF4A95" w:rsidP="004D42A9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FDBB784" w14:textId="77777777" w:rsidR="00DF4A95" w:rsidRPr="00040B6E" w:rsidRDefault="00DF4A95" w:rsidP="004D42A9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2B1C4C73" w14:textId="77777777" w:rsidR="00DF4A95" w:rsidRPr="00040B6E" w:rsidRDefault="00DF4A95" w:rsidP="004D42A9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28026A" w:rsidRPr="00040B6E" w14:paraId="2A18A099" w14:textId="77777777" w:rsidTr="0028026A">
        <w:trPr>
          <w:trHeight w:val="274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3B7A1B" w14:textId="7A3C97AB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040B6E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Zadanie </w:t>
            </w: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C83745" w14:textId="77777777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FD4D9F" w14:textId="77777777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97BAC3" w14:textId="12BB0CBF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Czcionka tekstu podstawowego" w:hAnsi="Czcionka tekstu podstawowego"/>
                <w:sz w:val="20"/>
                <w:szCs w:val="20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2E470D4" w14:textId="2CE4B156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Czcionka tekstu podstawowego" w:hAnsi="Czcionka tekstu podstawowego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95260" w14:textId="77777777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6A1326" w14:textId="77777777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D96C2" w14:textId="77777777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D3D775B" w14:textId="77777777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28026A" w:rsidRPr="00040B6E" w14:paraId="191D89BF" w14:textId="77777777" w:rsidTr="0028026A">
        <w:trPr>
          <w:trHeight w:val="27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D5CC73" w14:textId="0F768D5B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zadanie 8</w:t>
            </w:r>
            <w:r w:rsidRPr="00040B6E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11A76" w14:textId="77777777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311408" w14:textId="77777777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2DA57B6" w14:textId="5C7401B0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63D507" w14:textId="6971A7C8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06DAC" w14:textId="77777777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AC2A57" w14:textId="77777777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E110B0" w14:textId="77777777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F4A1BE9" w14:textId="77777777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28026A" w:rsidRPr="00040B6E" w14:paraId="0A5049E7" w14:textId="77777777" w:rsidTr="0028026A">
        <w:trPr>
          <w:trHeight w:val="27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3A1E89" w14:textId="38820501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040B6E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Zadani</w:t>
            </w: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e 8 </w:t>
            </w:r>
            <w:r w:rsidRPr="00040B6E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21F72" w14:textId="77777777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6D42AA" w14:textId="77777777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7A33CF6" w14:textId="483EA49C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Czcionka tekstu podstawowego" w:hAnsi="Czcionka tekstu podstawowego"/>
                <w:sz w:val="20"/>
                <w:szCs w:val="20"/>
              </w:rPr>
              <w:t>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C6694F7" w14:textId="263DBF4D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Czcionka tekstu podstawowego" w:hAnsi="Czcionka tekstu podstawowego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D9B47" w14:textId="77777777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EABA94" w14:textId="77777777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0473B2" w14:textId="77777777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AD7226B" w14:textId="77777777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28026A" w:rsidRPr="00040B6E" w14:paraId="5A8A2491" w14:textId="77777777" w:rsidTr="0028026A">
        <w:trPr>
          <w:trHeight w:val="27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2FCD07" w14:textId="74D95AF2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Zadanie 8</w:t>
            </w:r>
            <w:r w:rsidRPr="00040B6E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C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96287" w14:textId="77777777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A5BED8" w14:textId="77777777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4972A3A" w14:textId="29E0C384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Czcionka tekstu podstawowego" w:hAnsi="Czcionka tekstu podstawowego"/>
                <w:sz w:val="20"/>
                <w:szCs w:val="20"/>
              </w:rPr>
              <w:t>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3BD109" w14:textId="2EB970ED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Czcionka tekstu podstawowego" w:hAnsi="Czcionka tekstu podstawowego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EF135" w14:textId="77777777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0834CE" w14:textId="77777777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DE7F4F" w14:textId="77777777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CC69D37" w14:textId="77777777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28026A" w:rsidRPr="00040B6E" w14:paraId="087DC57D" w14:textId="77777777" w:rsidTr="0028026A">
        <w:trPr>
          <w:trHeight w:val="27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A9BA80" w14:textId="274E387A" w:rsidR="0028026A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134E9F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Zadanie </w:t>
            </w: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</w:t>
            </w:r>
            <w:r w:rsidRPr="00134E9F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48297" w14:textId="77777777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29646" w14:textId="77777777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7BE259" w14:textId="1B2E0300" w:rsidR="0028026A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Czcionka tekstu podstawowego" w:hAnsi="Czcionka tekstu podstawowego"/>
                <w:sz w:val="20"/>
                <w:szCs w:val="20"/>
              </w:rPr>
              <w:t>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8A72322" w14:textId="4F35D4BE" w:rsidR="0028026A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Czcionka tekstu podstawowego" w:hAnsi="Czcionka tekstu podstawowego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BAF0A" w14:textId="77777777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76C463" w14:textId="77777777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8D4D2" w14:textId="77777777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E9415F" w14:textId="77777777" w:rsidR="0028026A" w:rsidRPr="00040B6E" w:rsidRDefault="0028026A" w:rsidP="0028026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</w:tbl>
    <w:p w14:paraId="5C0DF612" w14:textId="77777777" w:rsidR="00040B6E" w:rsidRPr="0001759C" w:rsidRDefault="00040B6E" w:rsidP="00BA4CCE">
      <w:pPr>
        <w:tabs>
          <w:tab w:val="left" w:pos="9356"/>
        </w:tabs>
        <w:jc w:val="both"/>
        <w:rPr>
          <w:rFonts w:ascii="Arial" w:hAnsi="Arial" w:cs="Arial"/>
          <w:sz w:val="20"/>
          <w:szCs w:val="20"/>
        </w:rPr>
      </w:pPr>
    </w:p>
    <w:p w14:paraId="1EA5EA15" w14:textId="77777777" w:rsidR="00841D5E" w:rsidRPr="00841D5E" w:rsidRDefault="00841D5E" w:rsidP="00841D5E">
      <w:pPr>
        <w:rPr>
          <w:rFonts w:ascii="Arial" w:hAnsi="Arial"/>
          <w:sz w:val="20"/>
          <w:szCs w:val="20"/>
        </w:rPr>
      </w:pPr>
      <w:r w:rsidRPr="00841D5E">
        <w:rPr>
          <w:rFonts w:ascii="Arial" w:hAnsi="Arial"/>
          <w:sz w:val="20"/>
          <w:szCs w:val="20"/>
        </w:rPr>
        <w:t>Cena oferty netto</w:t>
      </w:r>
      <w:r w:rsidR="00346260">
        <w:rPr>
          <w:rFonts w:ascii="Arial" w:hAnsi="Arial"/>
          <w:sz w:val="20"/>
          <w:szCs w:val="20"/>
        </w:rPr>
        <w:t xml:space="preserve"> ( 2</w:t>
      </w:r>
      <w:r w:rsidR="00D455BF">
        <w:rPr>
          <w:rFonts w:ascii="Arial" w:hAnsi="Arial"/>
          <w:sz w:val="20"/>
          <w:szCs w:val="20"/>
        </w:rPr>
        <w:t xml:space="preserve"> lata )</w:t>
      </w:r>
      <w:r w:rsidR="00E356CA">
        <w:rPr>
          <w:rFonts w:ascii="Arial" w:hAnsi="Arial"/>
          <w:sz w:val="20"/>
          <w:szCs w:val="20"/>
        </w:rPr>
        <w:t xml:space="preserve"> – …………………….</w:t>
      </w:r>
      <w:r w:rsidR="00913BB3">
        <w:rPr>
          <w:rFonts w:ascii="Arial" w:hAnsi="Arial"/>
          <w:sz w:val="20"/>
          <w:szCs w:val="20"/>
        </w:rPr>
        <w:t xml:space="preserve"> </w:t>
      </w:r>
      <w:r w:rsidRPr="00841D5E">
        <w:rPr>
          <w:rFonts w:ascii="Arial" w:hAnsi="Arial"/>
          <w:sz w:val="20"/>
          <w:szCs w:val="20"/>
        </w:rPr>
        <w:t>zł (słownie:</w:t>
      </w:r>
      <w:r w:rsidR="00E356CA">
        <w:rPr>
          <w:rFonts w:ascii="Arial" w:hAnsi="Arial"/>
          <w:sz w:val="20"/>
          <w:szCs w:val="20"/>
        </w:rPr>
        <w:t xml:space="preserve"> ……………………………………</w:t>
      </w:r>
      <w:r w:rsidR="00A9254B">
        <w:rPr>
          <w:rFonts w:ascii="Arial" w:hAnsi="Arial"/>
          <w:sz w:val="20"/>
          <w:szCs w:val="20"/>
        </w:rPr>
        <w:t>…………………………………………………………………</w:t>
      </w:r>
      <w:r w:rsidR="00E356CA">
        <w:rPr>
          <w:rFonts w:ascii="Arial" w:hAnsi="Arial"/>
          <w:sz w:val="20"/>
          <w:szCs w:val="20"/>
        </w:rPr>
        <w:t>……………………..</w:t>
      </w:r>
      <w:r w:rsidR="00913BB3">
        <w:rPr>
          <w:rFonts w:ascii="Arial" w:hAnsi="Arial"/>
          <w:sz w:val="20"/>
          <w:szCs w:val="20"/>
        </w:rPr>
        <w:t xml:space="preserve"> </w:t>
      </w:r>
      <w:r w:rsidRPr="00841D5E">
        <w:rPr>
          <w:rFonts w:ascii="Arial" w:hAnsi="Arial"/>
          <w:sz w:val="20"/>
          <w:szCs w:val="20"/>
        </w:rPr>
        <w:t>)</w:t>
      </w:r>
    </w:p>
    <w:p w14:paraId="5E11DD6D" w14:textId="77777777" w:rsidR="00841D5E" w:rsidRPr="00841D5E" w:rsidRDefault="00841D5E" w:rsidP="00841D5E">
      <w:pPr>
        <w:rPr>
          <w:rFonts w:ascii="Arial" w:hAnsi="Arial"/>
          <w:sz w:val="20"/>
          <w:szCs w:val="20"/>
        </w:rPr>
      </w:pPr>
      <w:r w:rsidRPr="00841D5E">
        <w:rPr>
          <w:rFonts w:ascii="Arial" w:hAnsi="Arial"/>
          <w:sz w:val="20"/>
          <w:szCs w:val="20"/>
        </w:rPr>
        <w:t>Podatek VAT</w:t>
      </w:r>
      <w:r w:rsidR="00346260">
        <w:rPr>
          <w:rFonts w:ascii="Arial" w:hAnsi="Arial"/>
          <w:sz w:val="20"/>
          <w:szCs w:val="20"/>
        </w:rPr>
        <w:t>( 2</w:t>
      </w:r>
      <w:r w:rsidR="00E50A40">
        <w:rPr>
          <w:rFonts w:ascii="Arial" w:hAnsi="Arial"/>
          <w:sz w:val="20"/>
          <w:szCs w:val="20"/>
        </w:rPr>
        <w:t xml:space="preserve"> lata )</w:t>
      </w:r>
      <w:r w:rsidR="00913BB3">
        <w:rPr>
          <w:rFonts w:ascii="Arial" w:hAnsi="Arial"/>
          <w:sz w:val="20"/>
          <w:szCs w:val="20"/>
        </w:rPr>
        <w:t xml:space="preserve"> - </w:t>
      </w:r>
      <w:r w:rsidR="00E356CA">
        <w:rPr>
          <w:rFonts w:ascii="Arial" w:hAnsi="Arial"/>
          <w:sz w:val="20"/>
          <w:szCs w:val="20"/>
        </w:rPr>
        <w:t xml:space="preserve"> ……………….. </w:t>
      </w:r>
      <w:r w:rsidR="00913BB3">
        <w:rPr>
          <w:rFonts w:ascii="Arial" w:hAnsi="Arial"/>
          <w:sz w:val="20"/>
          <w:szCs w:val="20"/>
        </w:rPr>
        <w:t xml:space="preserve"> </w:t>
      </w:r>
      <w:r w:rsidRPr="00841D5E">
        <w:rPr>
          <w:rFonts w:ascii="Arial" w:hAnsi="Arial"/>
          <w:sz w:val="20"/>
          <w:szCs w:val="20"/>
        </w:rPr>
        <w:t>zł</w:t>
      </w:r>
    </w:p>
    <w:p w14:paraId="6E688878" w14:textId="77777777" w:rsidR="008D4DA1" w:rsidRPr="008D4DA1" w:rsidRDefault="00841D5E" w:rsidP="008D4DA1">
      <w:pPr>
        <w:rPr>
          <w:rFonts w:ascii="Arial" w:hAnsi="Arial"/>
          <w:sz w:val="20"/>
          <w:szCs w:val="20"/>
        </w:rPr>
      </w:pPr>
      <w:r w:rsidRPr="00841D5E">
        <w:rPr>
          <w:rFonts w:ascii="Arial" w:hAnsi="Arial"/>
          <w:sz w:val="20"/>
          <w:szCs w:val="20"/>
        </w:rPr>
        <w:t>Cena oferty brutto</w:t>
      </w:r>
      <w:r w:rsidR="00D455BF">
        <w:rPr>
          <w:rFonts w:ascii="Arial" w:hAnsi="Arial"/>
          <w:sz w:val="20"/>
          <w:szCs w:val="20"/>
        </w:rPr>
        <w:t xml:space="preserve"> ( </w:t>
      </w:r>
      <w:r w:rsidR="00346260">
        <w:rPr>
          <w:rFonts w:ascii="Arial" w:hAnsi="Arial"/>
          <w:sz w:val="20"/>
          <w:szCs w:val="20"/>
        </w:rPr>
        <w:t>2</w:t>
      </w:r>
      <w:r w:rsidR="00D455BF">
        <w:rPr>
          <w:rFonts w:ascii="Arial" w:hAnsi="Arial"/>
          <w:sz w:val="20"/>
          <w:szCs w:val="20"/>
        </w:rPr>
        <w:t xml:space="preserve"> lata )</w:t>
      </w:r>
      <w:r w:rsidRPr="00841D5E">
        <w:rPr>
          <w:rFonts w:ascii="Arial" w:hAnsi="Arial"/>
          <w:sz w:val="20"/>
          <w:szCs w:val="20"/>
        </w:rPr>
        <w:t xml:space="preserve"> </w:t>
      </w:r>
      <w:r w:rsidR="00913BB3">
        <w:rPr>
          <w:rFonts w:ascii="Arial" w:hAnsi="Arial"/>
          <w:sz w:val="20"/>
          <w:szCs w:val="20"/>
        </w:rPr>
        <w:t xml:space="preserve">- </w:t>
      </w:r>
      <w:r w:rsidR="00E356CA">
        <w:rPr>
          <w:rFonts w:ascii="Arial" w:hAnsi="Arial"/>
          <w:sz w:val="20"/>
          <w:szCs w:val="20"/>
        </w:rPr>
        <w:t>……………………</w:t>
      </w:r>
      <w:r w:rsidR="008D4DA1" w:rsidRPr="008D4DA1">
        <w:rPr>
          <w:rFonts w:ascii="Arial" w:hAnsi="Arial"/>
          <w:sz w:val="20"/>
          <w:szCs w:val="20"/>
        </w:rPr>
        <w:t xml:space="preserve"> z</w:t>
      </w:r>
      <w:r w:rsidR="00E356CA">
        <w:rPr>
          <w:rFonts w:ascii="Arial" w:hAnsi="Arial"/>
          <w:sz w:val="20"/>
          <w:szCs w:val="20"/>
        </w:rPr>
        <w:t>ł (słownie: ………………………………………………</w:t>
      </w:r>
      <w:r w:rsidR="00A9254B">
        <w:rPr>
          <w:rFonts w:ascii="Arial" w:hAnsi="Arial"/>
          <w:sz w:val="20"/>
          <w:szCs w:val="20"/>
        </w:rPr>
        <w:t>………………………………………………………………..</w:t>
      </w:r>
      <w:r w:rsidR="00E356CA">
        <w:rPr>
          <w:rFonts w:ascii="Arial" w:hAnsi="Arial"/>
          <w:sz w:val="20"/>
          <w:szCs w:val="20"/>
        </w:rPr>
        <w:t>……………</w:t>
      </w:r>
      <w:r w:rsidR="008D4DA1" w:rsidRPr="008D4DA1">
        <w:rPr>
          <w:rFonts w:ascii="Arial" w:hAnsi="Arial"/>
          <w:sz w:val="20"/>
          <w:szCs w:val="20"/>
        </w:rPr>
        <w:t xml:space="preserve"> )</w:t>
      </w:r>
    </w:p>
    <w:p w14:paraId="3B4856AF" w14:textId="77777777" w:rsidR="002A0845" w:rsidRDefault="002A0845" w:rsidP="00841D5E">
      <w:pPr>
        <w:rPr>
          <w:rFonts w:ascii="Arial" w:hAnsi="Arial"/>
          <w:sz w:val="20"/>
          <w:szCs w:val="20"/>
        </w:rPr>
      </w:pPr>
    </w:p>
    <w:p w14:paraId="61325169" w14:textId="13C0294B" w:rsidR="00BA4CCE" w:rsidRDefault="00BA4CCE" w:rsidP="00841D5E">
      <w:pPr>
        <w:tabs>
          <w:tab w:val="left" w:pos="-709"/>
          <w:tab w:val="left" w:leader="dot" w:pos="1147"/>
          <w:tab w:val="left" w:pos="935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346260">
        <w:rPr>
          <w:rFonts w:ascii="Arial" w:hAnsi="Arial" w:cs="Arial"/>
          <w:sz w:val="20"/>
          <w:szCs w:val="20"/>
        </w:rPr>
        <w:t xml:space="preserve"> </w:t>
      </w:r>
      <w:r w:rsidRPr="00FB5299">
        <w:rPr>
          <w:rFonts w:ascii="Arial" w:hAnsi="Arial" w:cs="Arial"/>
          <w:sz w:val="20"/>
          <w:szCs w:val="20"/>
        </w:rPr>
        <w:t>Zobowiązuję się do realizacji powyższych świadczeń zgodnie z warunkami konkursu</w:t>
      </w:r>
      <w:r w:rsidR="00B73CAC">
        <w:rPr>
          <w:rFonts w:ascii="Arial" w:hAnsi="Arial" w:cs="Arial"/>
          <w:sz w:val="20"/>
          <w:szCs w:val="20"/>
        </w:rPr>
        <w:t xml:space="preserve"> w okresie od dnia 01.01.202</w:t>
      </w:r>
      <w:r w:rsidR="00167210">
        <w:rPr>
          <w:rFonts w:ascii="Arial" w:hAnsi="Arial" w:cs="Arial"/>
          <w:sz w:val="20"/>
          <w:szCs w:val="20"/>
        </w:rPr>
        <w:t>6</w:t>
      </w:r>
      <w:r w:rsidR="00107839">
        <w:rPr>
          <w:rFonts w:ascii="Arial" w:hAnsi="Arial" w:cs="Arial"/>
          <w:sz w:val="20"/>
          <w:szCs w:val="20"/>
        </w:rPr>
        <w:t xml:space="preserve"> r. do dnia 31.12.202</w:t>
      </w:r>
      <w:r w:rsidR="00167210">
        <w:rPr>
          <w:rFonts w:ascii="Arial" w:hAnsi="Arial" w:cs="Arial"/>
          <w:sz w:val="20"/>
          <w:szCs w:val="20"/>
        </w:rPr>
        <w:t>6</w:t>
      </w:r>
      <w:r w:rsidR="00D455BF">
        <w:rPr>
          <w:rFonts w:ascii="Arial" w:hAnsi="Arial" w:cs="Arial"/>
          <w:sz w:val="20"/>
          <w:szCs w:val="20"/>
        </w:rPr>
        <w:t xml:space="preserve"> r.</w:t>
      </w:r>
      <w:r w:rsidR="00841D5E">
        <w:rPr>
          <w:rFonts w:ascii="Arial" w:hAnsi="Arial" w:cs="Arial"/>
          <w:sz w:val="20"/>
          <w:szCs w:val="20"/>
        </w:rPr>
        <w:t>.</w:t>
      </w:r>
      <w:r w:rsidRPr="00FB5299">
        <w:rPr>
          <w:rFonts w:ascii="Arial" w:hAnsi="Arial" w:cs="Arial"/>
          <w:sz w:val="20"/>
          <w:szCs w:val="20"/>
        </w:rPr>
        <w:t xml:space="preserve"> </w:t>
      </w:r>
    </w:p>
    <w:p w14:paraId="626A212E" w14:textId="77777777" w:rsidR="00BA4CCE" w:rsidRPr="00FB5299" w:rsidRDefault="00BA4CCE" w:rsidP="00841D5E">
      <w:pPr>
        <w:tabs>
          <w:tab w:val="left" w:pos="-709"/>
          <w:tab w:val="left" w:pos="9356"/>
        </w:tabs>
        <w:ind w:left="142" w:hanging="142"/>
        <w:rPr>
          <w:rFonts w:ascii="Arial" w:hAnsi="Arial" w:cs="Arial"/>
          <w:sz w:val="20"/>
          <w:szCs w:val="20"/>
        </w:rPr>
      </w:pPr>
      <w:r w:rsidRPr="00FB5299">
        <w:rPr>
          <w:rFonts w:ascii="Arial" w:hAnsi="Arial" w:cs="Arial"/>
          <w:sz w:val="20"/>
          <w:szCs w:val="20"/>
        </w:rPr>
        <w:t>2.</w:t>
      </w:r>
      <w:r w:rsidR="00346260">
        <w:rPr>
          <w:rFonts w:ascii="Arial" w:hAnsi="Arial" w:cs="Arial"/>
          <w:sz w:val="20"/>
          <w:szCs w:val="20"/>
        </w:rPr>
        <w:t xml:space="preserve"> </w:t>
      </w:r>
      <w:r w:rsidRPr="00FB5299">
        <w:rPr>
          <w:rFonts w:ascii="Arial" w:hAnsi="Arial" w:cs="Arial"/>
          <w:sz w:val="20"/>
          <w:szCs w:val="20"/>
        </w:rPr>
        <w:t>Oświadczam że zapoznałem/</w:t>
      </w:r>
      <w:proofErr w:type="spellStart"/>
      <w:r w:rsidRPr="00FB5299">
        <w:rPr>
          <w:rFonts w:ascii="Arial" w:hAnsi="Arial" w:cs="Arial"/>
          <w:sz w:val="20"/>
          <w:szCs w:val="20"/>
        </w:rPr>
        <w:t>am</w:t>
      </w:r>
      <w:proofErr w:type="spellEnd"/>
      <w:r w:rsidRPr="00FB5299">
        <w:rPr>
          <w:rFonts w:ascii="Arial" w:hAnsi="Arial" w:cs="Arial"/>
          <w:sz w:val="20"/>
          <w:szCs w:val="20"/>
        </w:rPr>
        <w:t xml:space="preserve"> się ze Szczegółowymi "Warunkami Konkursu, wzorem umowy i   </w:t>
      </w:r>
      <w:r w:rsidR="00841D5E">
        <w:rPr>
          <w:rFonts w:ascii="Arial" w:hAnsi="Arial" w:cs="Arial"/>
          <w:sz w:val="20"/>
          <w:szCs w:val="20"/>
        </w:rPr>
        <w:t xml:space="preserve"> </w:t>
      </w:r>
      <w:r w:rsidRPr="00FB5299">
        <w:rPr>
          <w:rFonts w:ascii="Arial" w:hAnsi="Arial" w:cs="Arial"/>
          <w:sz w:val="20"/>
          <w:szCs w:val="20"/>
        </w:rPr>
        <w:t>akceptuję je nie zgłaszając żadnych zastrzeżeń.</w:t>
      </w:r>
    </w:p>
    <w:p w14:paraId="1C87BB1A" w14:textId="77777777" w:rsidR="00BA4CCE" w:rsidRPr="00FB5299" w:rsidRDefault="00BA4CCE" w:rsidP="00841D5E">
      <w:pPr>
        <w:tabs>
          <w:tab w:val="left" w:pos="-709"/>
          <w:tab w:val="left" w:pos="9356"/>
        </w:tabs>
        <w:ind w:left="142" w:hanging="142"/>
        <w:rPr>
          <w:rFonts w:ascii="Arial" w:hAnsi="Arial" w:cs="Arial"/>
          <w:sz w:val="20"/>
          <w:szCs w:val="20"/>
        </w:rPr>
      </w:pPr>
      <w:r w:rsidRPr="00FB5299">
        <w:rPr>
          <w:rFonts w:ascii="Arial" w:hAnsi="Arial" w:cs="Arial"/>
          <w:sz w:val="20"/>
          <w:szCs w:val="20"/>
        </w:rPr>
        <w:t>3.</w:t>
      </w:r>
      <w:r w:rsidR="00346260">
        <w:rPr>
          <w:rFonts w:ascii="Arial" w:hAnsi="Arial" w:cs="Arial"/>
          <w:sz w:val="20"/>
          <w:szCs w:val="20"/>
        </w:rPr>
        <w:t xml:space="preserve"> </w:t>
      </w:r>
      <w:r w:rsidRPr="00FB5299">
        <w:rPr>
          <w:rFonts w:ascii="Arial" w:hAnsi="Arial" w:cs="Arial"/>
          <w:sz w:val="20"/>
          <w:szCs w:val="20"/>
        </w:rPr>
        <w:t>Oświadczam, że złożona oferta odpowiada warunkom zamówienia i jest ważna przez okres  związania ofertą wynoszący 30 dni roboczych</w:t>
      </w:r>
    </w:p>
    <w:p w14:paraId="1E21A2AC" w14:textId="77777777" w:rsidR="00346260" w:rsidRDefault="00BA4CCE" w:rsidP="00841D5E">
      <w:pPr>
        <w:pStyle w:val="Tekstpodstawowy2"/>
        <w:tabs>
          <w:tab w:val="left" w:pos="9356"/>
        </w:tabs>
        <w:ind w:left="142" w:right="0" w:hanging="142"/>
        <w:jc w:val="left"/>
      </w:pPr>
      <w:r w:rsidRPr="00FB5299">
        <w:t xml:space="preserve">4. Oświadczam że oferowane świadczenia zdrowotne będą wykonywane rzetelnie, celowo, na poziomie   zgodnym z obowiązującymi standardami zgodnie z wymaganiami </w:t>
      </w:r>
      <w:r w:rsidR="00346260">
        <w:t xml:space="preserve"> </w:t>
      </w:r>
    </w:p>
    <w:p w14:paraId="0B6A6C3E" w14:textId="77777777" w:rsidR="00BA4CCE" w:rsidRPr="00FB5299" w:rsidRDefault="00346260" w:rsidP="00841D5E">
      <w:pPr>
        <w:pStyle w:val="Tekstpodstawowy2"/>
        <w:tabs>
          <w:tab w:val="left" w:pos="9356"/>
        </w:tabs>
        <w:ind w:left="142" w:right="0" w:hanging="142"/>
        <w:jc w:val="left"/>
      </w:pPr>
      <w:r>
        <w:t xml:space="preserve">    </w:t>
      </w:r>
      <w:r w:rsidR="00BA4CCE" w:rsidRPr="00FB5299">
        <w:t xml:space="preserve">Narodowego Funduszu Zdrowia i zachowaniem obowiązujących przepisów prawnych medycznych, sanitarnych, epidemiologicznych, BHP. p pożarowych </w:t>
      </w:r>
      <w:proofErr w:type="spellStart"/>
      <w:r w:rsidR="00BA4CCE" w:rsidRPr="00FB5299">
        <w:t>ltp</w:t>
      </w:r>
      <w:proofErr w:type="spellEnd"/>
      <w:r w:rsidR="00BA4CCE" w:rsidRPr="00FB5299">
        <w:t>.</w:t>
      </w:r>
    </w:p>
    <w:p w14:paraId="0CC72C24" w14:textId="77777777" w:rsidR="00346260" w:rsidRDefault="00BA4CCE" w:rsidP="00841D5E">
      <w:pPr>
        <w:tabs>
          <w:tab w:val="left" w:pos="-709"/>
          <w:tab w:val="left" w:pos="9356"/>
        </w:tabs>
        <w:ind w:left="142" w:hanging="142"/>
        <w:rPr>
          <w:rFonts w:ascii="Arial" w:hAnsi="Arial" w:cs="Arial"/>
          <w:sz w:val="20"/>
          <w:szCs w:val="20"/>
        </w:rPr>
      </w:pPr>
      <w:r w:rsidRPr="00FB5299">
        <w:rPr>
          <w:rFonts w:ascii="Arial" w:hAnsi="Arial" w:cs="Arial"/>
          <w:sz w:val="20"/>
          <w:szCs w:val="20"/>
        </w:rPr>
        <w:t xml:space="preserve">5. W przypadku otrzymania zamówienia zobowiązuję się do zawarcia pisemnej umowy w terminie i </w:t>
      </w:r>
      <w:r w:rsidR="00841D5E">
        <w:rPr>
          <w:rFonts w:ascii="Arial" w:hAnsi="Arial" w:cs="Arial"/>
          <w:sz w:val="20"/>
          <w:szCs w:val="20"/>
        </w:rPr>
        <w:t xml:space="preserve">  </w:t>
      </w:r>
      <w:r w:rsidRPr="00FB5299">
        <w:rPr>
          <w:rFonts w:ascii="Arial" w:hAnsi="Arial" w:cs="Arial"/>
          <w:sz w:val="20"/>
          <w:szCs w:val="20"/>
        </w:rPr>
        <w:t xml:space="preserve">miejscu wskazanym przez zamawiającego, nie później jednak niż do </w:t>
      </w:r>
      <w:r w:rsidR="00346260">
        <w:rPr>
          <w:rFonts w:ascii="Arial" w:hAnsi="Arial" w:cs="Arial"/>
          <w:sz w:val="20"/>
          <w:szCs w:val="20"/>
        </w:rPr>
        <w:t xml:space="preserve"> </w:t>
      </w:r>
    </w:p>
    <w:p w14:paraId="4FF51B99" w14:textId="77777777" w:rsidR="00BA4CCE" w:rsidRPr="00FB5299" w:rsidRDefault="00346260" w:rsidP="00841D5E">
      <w:pPr>
        <w:tabs>
          <w:tab w:val="left" w:pos="-709"/>
          <w:tab w:val="left" w:pos="9356"/>
        </w:tabs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BA4CCE" w:rsidRPr="00FB5299">
        <w:rPr>
          <w:rFonts w:ascii="Arial" w:hAnsi="Arial" w:cs="Arial"/>
          <w:sz w:val="20"/>
          <w:szCs w:val="20"/>
        </w:rPr>
        <w:t>końca okresu związania ofertą.</w:t>
      </w:r>
    </w:p>
    <w:p w14:paraId="0930911B" w14:textId="77777777" w:rsidR="00BA4CCE" w:rsidRPr="00CF1F1A" w:rsidRDefault="00841D5E" w:rsidP="00841D5E">
      <w:pPr>
        <w:tabs>
          <w:tab w:val="left" w:pos="9356"/>
        </w:tabs>
        <w:rPr>
          <w:rFonts w:ascii="Arial" w:hAnsi="Arial" w:cs="Arial"/>
          <w:b/>
          <w:sz w:val="20"/>
          <w:szCs w:val="20"/>
        </w:rPr>
      </w:pPr>
      <w:r w:rsidRPr="00CF1F1A">
        <w:rPr>
          <w:rFonts w:ascii="Arial" w:hAnsi="Arial" w:cs="Arial"/>
          <w:b/>
          <w:sz w:val="20"/>
          <w:szCs w:val="20"/>
        </w:rPr>
        <w:t>6</w:t>
      </w:r>
      <w:r w:rsidR="00BA4CCE" w:rsidRPr="00CF1F1A">
        <w:rPr>
          <w:rFonts w:ascii="Arial" w:hAnsi="Arial" w:cs="Arial"/>
          <w:b/>
          <w:sz w:val="20"/>
          <w:szCs w:val="20"/>
        </w:rPr>
        <w:t xml:space="preserve">. W skład oferty wchodzą następujące dokumenty:   </w:t>
      </w:r>
    </w:p>
    <w:p w14:paraId="273B6817" w14:textId="77777777" w:rsidR="00B56818" w:rsidRPr="00B56818" w:rsidRDefault="00CF1F1A" w:rsidP="00B56818">
      <w:pPr>
        <w:pStyle w:val="Default"/>
        <w:spacing w:after="0" w:line="240" w:lineRule="auto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1) formularz ofertowy</w:t>
      </w:r>
    </w:p>
    <w:p w14:paraId="2D15056F" w14:textId="77777777" w:rsidR="00815E9A" w:rsidRPr="00B56818" w:rsidRDefault="00B56818" w:rsidP="00B56818">
      <w:pPr>
        <w:pStyle w:val="Default"/>
        <w:spacing w:after="0" w:line="240" w:lineRule="auto"/>
        <w:ind w:left="567" w:hanging="283"/>
        <w:rPr>
          <w:rFonts w:ascii="Arial" w:hAnsi="Arial" w:cs="Arial"/>
          <w:color w:val="000000" w:themeColor="text1"/>
          <w:sz w:val="20"/>
        </w:rPr>
      </w:pPr>
      <w:r w:rsidRPr="00B56818">
        <w:rPr>
          <w:rFonts w:ascii="Arial" w:hAnsi="Arial" w:cs="Arial"/>
          <w:color w:val="000000" w:themeColor="text1"/>
          <w:sz w:val="20"/>
        </w:rPr>
        <w:t>2</w:t>
      </w:r>
      <w:r w:rsidR="00815E9A" w:rsidRPr="00B56818">
        <w:rPr>
          <w:rFonts w:ascii="Arial" w:hAnsi="Arial" w:cs="Arial"/>
          <w:color w:val="000000" w:themeColor="text1"/>
          <w:sz w:val="20"/>
        </w:rPr>
        <w:t>)</w:t>
      </w:r>
      <w:r w:rsidR="00841D5E" w:rsidRPr="00B56818">
        <w:rPr>
          <w:rFonts w:ascii="Arial" w:hAnsi="Arial" w:cs="Arial"/>
          <w:color w:val="000000" w:themeColor="text1"/>
          <w:sz w:val="20"/>
        </w:rPr>
        <w:t xml:space="preserve"> </w:t>
      </w:r>
      <w:r w:rsidR="00BA4CCE" w:rsidRPr="00B56818">
        <w:rPr>
          <w:rFonts w:ascii="Arial" w:hAnsi="Arial" w:cs="Arial"/>
          <w:color w:val="000000" w:themeColor="text1"/>
          <w:sz w:val="20"/>
        </w:rPr>
        <w:t>kserokopia dyplomu lekarza;</w:t>
      </w:r>
    </w:p>
    <w:p w14:paraId="1A7E4D51" w14:textId="77777777" w:rsidR="00BA4CCE" w:rsidRPr="00B56818" w:rsidRDefault="00B56818" w:rsidP="00B56818">
      <w:pPr>
        <w:pStyle w:val="Default"/>
        <w:spacing w:after="0" w:line="240" w:lineRule="auto"/>
        <w:ind w:left="567" w:hanging="283"/>
        <w:rPr>
          <w:rFonts w:ascii="Arial" w:hAnsi="Arial" w:cs="Arial"/>
          <w:color w:val="000000" w:themeColor="text1"/>
          <w:sz w:val="20"/>
        </w:rPr>
      </w:pPr>
      <w:r w:rsidRPr="00B56818">
        <w:rPr>
          <w:rFonts w:ascii="Arial" w:hAnsi="Arial" w:cs="Arial"/>
          <w:color w:val="000000" w:themeColor="text1"/>
          <w:sz w:val="20"/>
        </w:rPr>
        <w:t>3</w:t>
      </w:r>
      <w:r w:rsidR="00BA4CCE" w:rsidRPr="00B56818">
        <w:rPr>
          <w:rFonts w:ascii="Arial" w:hAnsi="Arial" w:cs="Arial"/>
          <w:color w:val="000000" w:themeColor="text1"/>
          <w:sz w:val="20"/>
        </w:rPr>
        <w:t>) kserokopia dyplomów specjalizacji lub karty specjalizacyjnej;</w:t>
      </w:r>
    </w:p>
    <w:p w14:paraId="7A68D5AB" w14:textId="77777777" w:rsidR="00BA4CCE" w:rsidRPr="00B56818" w:rsidRDefault="00B56818" w:rsidP="00B56818">
      <w:pPr>
        <w:pStyle w:val="Default"/>
        <w:spacing w:after="0" w:line="240" w:lineRule="auto"/>
        <w:ind w:left="567" w:hanging="283"/>
        <w:jc w:val="both"/>
        <w:rPr>
          <w:rFonts w:ascii="Arial" w:hAnsi="Arial" w:cs="Arial"/>
          <w:color w:val="000000" w:themeColor="text1"/>
          <w:sz w:val="20"/>
        </w:rPr>
      </w:pPr>
      <w:r w:rsidRPr="00B56818">
        <w:rPr>
          <w:rFonts w:ascii="Arial" w:hAnsi="Arial" w:cs="Arial"/>
          <w:color w:val="000000" w:themeColor="text1"/>
          <w:sz w:val="20"/>
        </w:rPr>
        <w:t>4</w:t>
      </w:r>
      <w:r w:rsidR="00BA4CCE" w:rsidRPr="00B56818">
        <w:rPr>
          <w:rFonts w:ascii="Arial" w:hAnsi="Arial" w:cs="Arial"/>
          <w:color w:val="000000" w:themeColor="text1"/>
          <w:sz w:val="20"/>
        </w:rPr>
        <w:t>) kserokopia dyplomów dotyczących uzyskania tytułów naukowych;</w:t>
      </w:r>
    </w:p>
    <w:p w14:paraId="22D9F8A2" w14:textId="77777777" w:rsidR="00BA4CCE" w:rsidRPr="00B56818" w:rsidRDefault="00B56818" w:rsidP="00B56818">
      <w:pPr>
        <w:pStyle w:val="Default"/>
        <w:spacing w:after="0" w:line="240" w:lineRule="auto"/>
        <w:ind w:left="567" w:hanging="283"/>
        <w:jc w:val="both"/>
        <w:rPr>
          <w:rFonts w:ascii="Arial" w:hAnsi="Arial" w:cs="Arial"/>
          <w:color w:val="000000" w:themeColor="text1"/>
          <w:sz w:val="20"/>
        </w:rPr>
      </w:pPr>
      <w:r w:rsidRPr="00B56818">
        <w:rPr>
          <w:rFonts w:ascii="Arial" w:hAnsi="Arial" w:cs="Arial"/>
          <w:color w:val="000000" w:themeColor="text1"/>
          <w:sz w:val="20"/>
        </w:rPr>
        <w:t>5</w:t>
      </w:r>
      <w:r w:rsidR="00BA4CCE" w:rsidRPr="00B56818">
        <w:rPr>
          <w:rFonts w:ascii="Arial" w:hAnsi="Arial" w:cs="Arial"/>
          <w:color w:val="000000" w:themeColor="text1"/>
          <w:sz w:val="20"/>
        </w:rPr>
        <w:t>) kserokopia prawa wykonywania zawodu;</w:t>
      </w:r>
    </w:p>
    <w:p w14:paraId="1F242DE7" w14:textId="77777777" w:rsidR="00BA4CCE" w:rsidRPr="00B56818" w:rsidRDefault="00B56818" w:rsidP="00B56818">
      <w:pPr>
        <w:pStyle w:val="Default"/>
        <w:spacing w:after="0" w:line="240" w:lineRule="auto"/>
        <w:ind w:left="567" w:hanging="283"/>
        <w:jc w:val="both"/>
        <w:rPr>
          <w:rFonts w:ascii="Arial" w:hAnsi="Arial" w:cs="Arial"/>
          <w:color w:val="000000" w:themeColor="text1"/>
          <w:sz w:val="20"/>
        </w:rPr>
      </w:pPr>
      <w:r w:rsidRPr="00B56818">
        <w:rPr>
          <w:rFonts w:ascii="Arial" w:hAnsi="Arial" w:cs="Arial"/>
          <w:color w:val="000000" w:themeColor="text1"/>
          <w:sz w:val="20"/>
        </w:rPr>
        <w:t>6</w:t>
      </w:r>
      <w:r w:rsidR="00BA4CCE" w:rsidRPr="00B56818">
        <w:rPr>
          <w:rFonts w:ascii="Arial" w:hAnsi="Arial" w:cs="Arial"/>
          <w:color w:val="000000" w:themeColor="text1"/>
          <w:sz w:val="20"/>
        </w:rPr>
        <w:t>) zaświadczenie o wpisie do rejestru specjalistycznych praktyk lekarskich lub indywidualnych specjalistycznych prak</w:t>
      </w:r>
      <w:r w:rsidR="00C52853" w:rsidRPr="00B56818">
        <w:rPr>
          <w:rFonts w:ascii="Arial" w:hAnsi="Arial" w:cs="Arial"/>
          <w:color w:val="000000" w:themeColor="text1"/>
          <w:sz w:val="20"/>
        </w:rPr>
        <w:t>tyk lekarskich  Izby Lekarskiej lub odpis z rejestru.</w:t>
      </w:r>
    </w:p>
    <w:p w14:paraId="4A01C298" w14:textId="77777777" w:rsidR="00B56818" w:rsidRDefault="00CF1F1A" w:rsidP="00B56818">
      <w:pPr>
        <w:pStyle w:val="Default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)  zaświadczenie</w:t>
      </w:r>
      <w:r w:rsidR="00B56818">
        <w:rPr>
          <w:rFonts w:ascii="Arial" w:hAnsi="Arial" w:cs="Arial"/>
          <w:sz w:val="20"/>
          <w:szCs w:val="20"/>
        </w:rPr>
        <w:t xml:space="preserve"> o wpisie do ewidencji działalności gospodarczej,</w:t>
      </w:r>
    </w:p>
    <w:p w14:paraId="40932C97" w14:textId="77777777" w:rsidR="00B56818" w:rsidRDefault="00B56818" w:rsidP="00B56818">
      <w:pPr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) polis</w:t>
      </w:r>
      <w:r w:rsidR="00CF1F1A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od odpowiedzialności cywilnej za szkody wyrządzone w związku z udzielaniem świadczeń zdrowotnych odpowiadająca wymaganiom zawartym w rozporządzeniu Ministra Finansów z dnia 23 grudnia 2004r. w sprawie obowiązkowego ubezpieczenia odpowiedzialności cywilnej podmiotu przyjmującego zamówienie na świadczenia zdrowotne lub dołączone oświadczenie, że zostanie zawarta przed podpisaniem umowy (</w:t>
      </w:r>
      <w:r>
        <w:rPr>
          <w:rFonts w:ascii="Arial" w:hAnsi="Arial"/>
          <w:sz w:val="20"/>
        </w:rPr>
        <w:t>O</w:t>
      </w:r>
      <w:r w:rsidRPr="00AE48B7">
        <w:rPr>
          <w:rFonts w:ascii="Arial" w:hAnsi="Arial" w:cs="Arial"/>
          <w:sz w:val="20"/>
          <w:szCs w:val="20"/>
        </w:rPr>
        <w:t>C indy</w:t>
      </w:r>
      <w:r>
        <w:rPr>
          <w:rFonts w:ascii="Arial" w:hAnsi="Arial" w:cs="Arial"/>
          <w:sz w:val="20"/>
          <w:szCs w:val="20"/>
        </w:rPr>
        <w:t xml:space="preserve">widualnej praktyki lekarskiej, </w:t>
      </w:r>
      <w:r w:rsidR="00BB24DD">
        <w:rPr>
          <w:rFonts w:ascii="Arial" w:hAnsi="Arial" w:cs="Arial"/>
          <w:sz w:val="20"/>
          <w:szCs w:val="20"/>
        </w:rPr>
        <w:t>na kwotę min. 75.0</w:t>
      </w:r>
      <w:r w:rsidRPr="00AE48B7">
        <w:rPr>
          <w:rFonts w:ascii="Arial" w:hAnsi="Arial" w:cs="Arial"/>
          <w:sz w:val="20"/>
          <w:szCs w:val="20"/>
        </w:rPr>
        <w:t>00,00 euro</w:t>
      </w:r>
      <w:r>
        <w:rPr>
          <w:rFonts w:ascii="Arial" w:hAnsi="Arial" w:cs="Arial"/>
          <w:sz w:val="20"/>
          <w:szCs w:val="20"/>
        </w:rPr>
        <w:t xml:space="preserve"> )</w:t>
      </w:r>
    </w:p>
    <w:p w14:paraId="692281DB" w14:textId="77777777" w:rsidR="00B1414F" w:rsidRDefault="00B56818" w:rsidP="00B1414F">
      <w:pPr>
        <w:pStyle w:val="Default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)  zaakceptowany wzór umowy o udzielanie świadczeń zdrowotnych</w:t>
      </w:r>
    </w:p>
    <w:p w14:paraId="6BDCA910" w14:textId="77777777" w:rsidR="00B1414F" w:rsidRPr="00B1414F" w:rsidRDefault="00B1414F" w:rsidP="00B1414F">
      <w:pPr>
        <w:pStyle w:val="Default"/>
        <w:spacing w:after="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Pr="00B1414F">
        <w:rPr>
          <w:rFonts w:ascii="Arial" w:hAnsi="Arial" w:cs="Arial"/>
          <w:sz w:val="20"/>
          <w:szCs w:val="20"/>
        </w:rPr>
        <w:t>)  pisemne zobowiązanie do podpisania umowy w przypadku wyboru oferty</w:t>
      </w:r>
    </w:p>
    <w:p w14:paraId="0B4ECA58" w14:textId="77777777" w:rsidR="00B56818" w:rsidRDefault="00B1414F" w:rsidP="00B1414F">
      <w:pPr>
        <w:pStyle w:val="Default"/>
        <w:spacing w:after="0" w:line="240" w:lineRule="auto"/>
        <w:ind w:left="567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</w:t>
      </w:r>
      <w:r w:rsidRPr="00B1414F">
        <w:rPr>
          <w:rFonts w:ascii="Arial" w:hAnsi="Arial" w:cs="Arial"/>
          <w:sz w:val="20"/>
        </w:rPr>
        <w:t>)  kserokopie innych dokumentów potwierdzających kwalifikacje wymagane w poszczególnych zadaniach ogłoszenia (kursy, szkolenia, potwierdzenie doświadczenia zawodowego);</w:t>
      </w:r>
    </w:p>
    <w:p w14:paraId="68B54B70" w14:textId="77777777" w:rsidR="00C52853" w:rsidRDefault="00B56818" w:rsidP="00B56818">
      <w:pPr>
        <w:pStyle w:val="Default"/>
        <w:spacing w:after="0" w:line="240" w:lineRule="auto"/>
        <w:ind w:left="567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B1414F">
        <w:rPr>
          <w:rFonts w:ascii="Arial" w:hAnsi="Arial" w:cs="Arial"/>
          <w:sz w:val="20"/>
        </w:rPr>
        <w:t>2</w:t>
      </w:r>
      <w:r w:rsidR="00C52853">
        <w:rPr>
          <w:rFonts w:ascii="Arial" w:hAnsi="Arial" w:cs="Arial"/>
          <w:sz w:val="20"/>
        </w:rPr>
        <w:t xml:space="preserve">) </w:t>
      </w:r>
      <w:r>
        <w:rPr>
          <w:rFonts w:ascii="Arial" w:hAnsi="Arial" w:cs="Arial"/>
          <w:sz w:val="20"/>
        </w:rPr>
        <w:t xml:space="preserve"> </w:t>
      </w:r>
      <w:r w:rsidR="00CF1F1A">
        <w:rPr>
          <w:rFonts w:ascii="Arial" w:hAnsi="Arial" w:cs="Arial"/>
          <w:sz w:val="20"/>
        </w:rPr>
        <w:t>oświadczenie</w:t>
      </w:r>
      <w:r w:rsidR="00C52853">
        <w:rPr>
          <w:rFonts w:ascii="Arial" w:hAnsi="Arial" w:cs="Arial"/>
          <w:sz w:val="20"/>
        </w:rPr>
        <w:t xml:space="preserve"> o niezaleganiu w opłac</w:t>
      </w:r>
      <w:r w:rsidR="00CF1F1A">
        <w:rPr>
          <w:rFonts w:ascii="Arial" w:hAnsi="Arial" w:cs="Arial"/>
          <w:sz w:val="20"/>
        </w:rPr>
        <w:t xml:space="preserve">aniu składek ZUS </w:t>
      </w:r>
    </w:p>
    <w:p w14:paraId="0E1BEDBE" w14:textId="77777777" w:rsidR="00CF1F1A" w:rsidRDefault="00CF1F1A" w:rsidP="00B56818">
      <w:pPr>
        <w:pStyle w:val="Default"/>
        <w:spacing w:after="0" w:line="240" w:lineRule="auto"/>
        <w:ind w:left="567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B1414F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>)  oświadczenie o niezaleganiu w opłacaniu składek podatku do  US</w:t>
      </w:r>
    </w:p>
    <w:p w14:paraId="607C54A2" w14:textId="77777777" w:rsidR="00B56818" w:rsidRDefault="00B56818" w:rsidP="00B56818">
      <w:pPr>
        <w:pStyle w:val="Default"/>
        <w:spacing w:after="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</w:t>
      </w:r>
      <w:r w:rsidR="00CF1F1A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)  oświadczenie Oferenta o zapewnieniu ciągłości, kompleksowości,  dostępności, jakości udzielanych świadczeń, oraz kwalifikacjach personelu</w:t>
      </w:r>
    </w:p>
    <w:p w14:paraId="1CC7B70D" w14:textId="77777777" w:rsidR="00B56818" w:rsidRDefault="00B56818" w:rsidP="00B56818">
      <w:pPr>
        <w:pStyle w:val="Default"/>
        <w:spacing w:after="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</w:p>
    <w:p w14:paraId="34C62C4A" w14:textId="77777777" w:rsidR="00B56818" w:rsidRDefault="00B56818" w:rsidP="00B56818">
      <w:pPr>
        <w:pStyle w:val="Tematkomentarza"/>
        <w:tabs>
          <w:tab w:val="left" w:pos="840"/>
        </w:tabs>
        <w:rPr>
          <w:rFonts w:ascii="Arial" w:hAnsi="Arial"/>
        </w:rPr>
      </w:pPr>
      <w:r>
        <w:rPr>
          <w:rFonts w:ascii="Arial" w:hAnsi="Arial"/>
        </w:rPr>
        <w:t>Wyżej wymienione dokumenty mogą być złożone w formie oryginałów lub kserokopii potwierdzonych za zgodność z oryginałem przez osobę / osoby uprawnioną do podpisania oferty z dopiskiem “za zgodność z oryginałem".</w:t>
      </w:r>
    </w:p>
    <w:p w14:paraId="565FC74C" w14:textId="77777777" w:rsidR="002E62CC" w:rsidRPr="002E62CC" w:rsidRDefault="002E62CC" w:rsidP="002E62CC">
      <w:pPr>
        <w:pStyle w:val="Default"/>
        <w:spacing w:line="240" w:lineRule="auto"/>
        <w:rPr>
          <w:rFonts w:ascii="Arial" w:hAnsi="Arial" w:cs="Arial"/>
          <w:b/>
          <w:bCs/>
          <w:sz w:val="20"/>
        </w:rPr>
      </w:pPr>
      <w:bookmarkStart w:id="0" w:name="_Hlk213318958"/>
      <w:r w:rsidRPr="002E62CC">
        <w:rPr>
          <w:rFonts w:ascii="Arial" w:hAnsi="Arial" w:cs="Arial"/>
          <w:b/>
          <w:bCs/>
          <w:sz w:val="20"/>
        </w:rPr>
        <w:t xml:space="preserve">Zamawiający informuje, że jeśli jest w posiadaniu aktualnych dokumentów potwierdzających spełniania warunków przez Oferenta, złożonych w poprzednich postepowaniach konkursowych, może nie dołączać ich ponownie pod warunkiem złożenia oświadczenia o aktualności tych dokumentów ( załącznik nr 4) </w:t>
      </w:r>
    </w:p>
    <w:bookmarkEnd w:id="0"/>
    <w:p w14:paraId="319DE00F" w14:textId="77777777" w:rsidR="00B56818" w:rsidRDefault="00B56818" w:rsidP="00BA4CCE">
      <w:pPr>
        <w:pStyle w:val="Default"/>
        <w:spacing w:line="240" w:lineRule="auto"/>
        <w:jc w:val="both"/>
        <w:rPr>
          <w:rFonts w:ascii="Arial" w:hAnsi="Arial" w:cs="Arial"/>
          <w:sz w:val="20"/>
        </w:rPr>
      </w:pPr>
    </w:p>
    <w:p w14:paraId="10A97CBD" w14:textId="77777777" w:rsidR="00B73CAC" w:rsidRDefault="00B73CAC" w:rsidP="00BA4CCE">
      <w:pPr>
        <w:pStyle w:val="Default"/>
        <w:spacing w:line="240" w:lineRule="auto"/>
        <w:jc w:val="both"/>
        <w:rPr>
          <w:rFonts w:ascii="Arial" w:hAnsi="Arial" w:cs="Arial"/>
          <w:sz w:val="20"/>
        </w:rPr>
      </w:pPr>
    </w:p>
    <w:p w14:paraId="5123179B" w14:textId="77777777" w:rsidR="00913BB3" w:rsidRDefault="00913BB3" w:rsidP="00BA4CCE">
      <w:pPr>
        <w:tabs>
          <w:tab w:val="left" w:leader="dot" w:pos="912"/>
          <w:tab w:val="left" w:leader="dot" w:pos="1896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iechocinek </w:t>
      </w:r>
      <w:r w:rsidR="00BA4CCE" w:rsidRPr="00FB5299">
        <w:rPr>
          <w:rFonts w:ascii="Arial" w:hAnsi="Arial" w:cs="Arial"/>
          <w:bCs/>
          <w:sz w:val="20"/>
          <w:szCs w:val="20"/>
        </w:rPr>
        <w:t xml:space="preserve"> </w:t>
      </w:r>
      <w:r w:rsidR="00E356CA">
        <w:rPr>
          <w:rFonts w:ascii="Arial" w:hAnsi="Arial" w:cs="Arial"/>
          <w:bCs/>
          <w:spacing w:val="-10"/>
          <w:sz w:val="20"/>
          <w:szCs w:val="20"/>
        </w:rPr>
        <w:t>dn. ……………………………..</w:t>
      </w:r>
      <w:r>
        <w:rPr>
          <w:rFonts w:ascii="Arial" w:hAnsi="Arial" w:cs="Arial"/>
          <w:bCs/>
          <w:spacing w:val="-10"/>
          <w:sz w:val="20"/>
          <w:szCs w:val="20"/>
        </w:rPr>
        <w:t xml:space="preserve"> </w:t>
      </w:r>
      <w:r w:rsidR="00BA4CCE" w:rsidRPr="00FB5299">
        <w:rPr>
          <w:rFonts w:ascii="Arial" w:hAnsi="Arial" w:cs="Arial"/>
          <w:bCs/>
          <w:sz w:val="20"/>
          <w:szCs w:val="20"/>
        </w:rPr>
        <w:t xml:space="preserve">r.                                        </w:t>
      </w:r>
      <w:r w:rsidR="00804FB5">
        <w:rPr>
          <w:rFonts w:ascii="Arial" w:hAnsi="Arial" w:cs="Arial"/>
          <w:bCs/>
          <w:sz w:val="20"/>
          <w:szCs w:val="20"/>
        </w:rPr>
        <w:t xml:space="preserve">        </w:t>
      </w:r>
      <w:r w:rsidR="00D737D8">
        <w:rPr>
          <w:rFonts w:ascii="Arial" w:hAnsi="Arial" w:cs="Arial"/>
          <w:bCs/>
          <w:sz w:val="20"/>
          <w:szCs w:val="20"/>
        </w:rPr>
        <w:t xml:space="preserve">                                                  </w:t>
      </w:r>
      <w:r w:rsidR="00CA2989">
        <w:rPr>
          <w:rFonts w:ascii="Arial" w:hAnsi="Arial" w:cs="Arial"/>
          <w:bCs/>
          <w:sz w:val="20"/>
          <w:szCs w:val="20"/>
        </w:rPr>
        <w:t xml:space="preserve">                   </w:t>
      </w:r>
      <w:r w:rsidR="00BC39F7">
        <w:rPr>
          <w:rFonts w:ascii="Arial" w:hAnsi="Arial" w:cs="Arial"/>
          <w:bCs/>
          <w:sz w:val="20"/>
          <w:szCs w:val="20"/>
        </w:rPr>
        <w:t xml:space="preserve">        </w:t>
      </w:r>
      <w:r w:rsidR="00CA2989">
        <w:rPr>
          <w:rFonts w:ascii="Arial" w:hAnsi="Arial" w:cs="Arial"/>
          <w:bCs/>
          <w:sz w:val="20"/>
          <w:szCs w:val="20"/>
        </w:rPr>
        <w:t xml:space="preserve">    </w:t>
      </w:r>
      <w:r>
        <w:rPr>
          <w:rFonts w:ascii="Arial" w:hAnsi="Arial" w:cs="Arial"/>
          <w:bCs/>
          <w:sz w:val="20"/>
          <w:szCs w:val="20"/>
        </w:rPr>
        <w:t xml:space="preserve">                </w:t>
      </w:r>
      <w:r w:rsidR="00CA2989">
        <w:rPr>
          <w:rFonts w:ascii="Arial" w:hAnsi="Arial" w:cs="Arial"/>
          <w:bCs/>
          <w:sz w:val="20"/>
          <w:szCs w:val="20"/>
        </w:rPr>
        <w:t xml:space="preserve"> </w:t>
      </w:r>
    </w:p>
    <w:p w14:paraId="4A4D70F2" w14:textId="77777777" w:rsidR="00913BB3" w:rsidRDefault="00913BB3" w:rsidP="00BA4CCE">
      <w:pPr>
        <w:tabs>
          <w:tab w:val="left" w:leader="dot" w:pos="912"/>
          <w:tab w:val="left" w:leader="dot" w:pos="1896"/>
        </w:tabs>
        <w:jc w:val="both"/>
        <w:rPr>
          <w:rFonts w:ascii="Arial" w:hAnsi="Arial" w:cs="Arial"/>
          <w:bCs/>
          <w:sz w:val="20"/>
          <w:szCs w:val="20"/>
        </w:rPr>
      </w:pPr>
    </w:p>
    <w:p w14:paraId="17F2D360" w14:textId="77777777" w:rsidR="00913BB3" w:rsidRDefault="00913BB3" w:rsidP="00BA4CCE">
      <w:pPr>
        <w:tabs>
          <w:tab w:val="left" w:leader="dot" w:pos="912"/>
          <w:tab w:val="left" w:leader="dot" w:pos="1896"/>
        </w:tabs>
        <w:jc w:val="both"/>
        <w:rPr>
          <w:rFonts w:ascii="Arial" w:hAnsi="Arial" w:cs="Arial"/>
          <w:bCs/>
          <w:sz w:val="20"/>
          <w:szCs w:val="20"/>
        </w:rPr>
      </w:pPr>
    </w:p>
    <w:p w14:paraId="59A3CD16" w14:textId="77777777" w:rsidR="00BA4CCE" w:rsidRPr="00FB5299" w:rsidRDefault="00913BB3" w:rsidP="00BA4CCE">
      <w:pPr>
        <w:tabs>
          <w:tab w:val="left" w:leader="dot" w:pos="912"/>
          <w:tab w:val="left" w:leader="dot" w:pos="1896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CA2989">
        <w:rPr>
          <w:rFonts w:ascii="Arial" w:hAnsi="Arial" w:cs="Arial"/>
          <w:bCs/>
          <w:sz w:val="20"/>
          <w:szCs w:val="20"/>
        </w:rPr>
        <w:t xml:space="preserve">   </w:t>
      </w:r>
      <w:r w:rsidR="00804FB5">
        <w:rPr>
          <w:rFonts w:ascii="Arial" w:hAnsi="Arial" w:cs="Arial"/>
          <w:bCs/>
          <w:sz w:val="20"/>
          <w:szCs w:val="20"/>
        </w:rPr>
        <w:t>…….</w:t>
      </w:r>
      <w:r w:rsidR="00BA4CCE">
        <w:rPr>
          <w:rFonts w:ascii="Arial" w:hAnsi="Arial" w:cs="Arial"/>
          <w:bCs/>
          <w:sz w:val="20"/>
          <w:szCs w:val="20"/>
        </w:rPr>
        <w:t>…………………………</w:t>
      </w:r>
    </w:p>
    <w:p w14:paraId="7BFF9C35" w14:textId="77777777" w:rsidR="00F66CBA" w:rsidRDefault="00BA4CCE" w:rsidP="00BA4CCE">
      <w:r w:rsidRPr="00FB529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</w:t>
      </w:r>
      <w:r w:rsidR="00D737D8">
        <w:rPr>
          <w:rFonts w:ascii="Arial" w:hAnsi="Arial" w:cs="Arial"/>
          <w:sz w:val="20"/>
          <w:szCs w:val="20"/>
        </w:rPr>
        <w:t xml:space="preserve">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</w:t>
      </w:r>
      <w:r w:rsidRPr="00FB5299">
        <w:rPr>
          <w:rFonts w:ascii="Arial" w:hAnsi="Arial" w:cs="Arial"/>
          <w:sz w:val="20"/>
          <w:szCs w:val="20"/>
        </w:rPr>
        <w:t>Podpis i pieczęć oferenta</w:t>
      </w:r>
    </w:p>
    <w:sectPr w:rsidR="00F66CBA" w:rsidSect="00D737D8">
      <w:pgSz w:w="16838" w:h="11906" w:orient="landscape"/>
      <w:pgMar w:top="567" w:right="851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04"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835141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4CCE"/>
    <w:rsid w:val="00011CCC"/>
    <w:rsid w:val="0001759C"/>
    <w:rsid w:val="00023719"/>
    <w:rsid w:val="00032531"/>
    <w:rsid w:val="00040AC9"/>
    <w:rsid w:val="00040B6E"/>
    <w:rsid w:val="000728F2"/>
    <w:rsid w:val="00096E16"/>
    <w:rsid w:val="00107839"/>
    <w:rsid w:val="00132973"/>
    <w:rsid w:val="00134E9F"/>
    <w:rsid w:val="00145A47"/>
    <w:rsid w:val="00167210"/>
    <w:rsid w:val="001C74ED"/>
    <w:rsid w:val="001E2572"/>
    <w:rsid w:val="00235637"/>
    <w:rsid w:val="00251986"/>
    <w:rsid w:val="0025334A"/>
    <w:rsid w:val="00262AE9"/>
    <w:rsid w:val="00272DE2"/>
    <w:rsid w:val="0028026A"/>
    <w:rsid w:val="002A0845"/>
    <w:rsid w:val="002A73AA"/>
    <w:rsid w:val="002B2A82"/>
    <w:rsid w:val="002E62CC"/>
    <w:rsid w:val="00303315"/>
    <w:rsid w:val="00346260"/>
    <w:rsid w:val="00355B1E"/>
    <w:rsid w:val="00371CCF"/>
    <w:rsid w:val="00392D44"/>
    <w:rsid w:val="003A7B96"/>
    <w:rsid w:val="003B0CB7"/>
    <w:rsid w:val="003D7636"/>
    <w:rsid w:val="004277F5"/>
    <w:rsid w:val="0044341A"/>
    <w:rsid w:val="00492BB4"/>
    <w:rsid w:val="004975E4"/>
    <w:rsid w:val="004A352E"/>
    <w:rsid w:val="004D2987"/>
    <w:rsid w:val="004D42A9"/>
    <w:rsid w:val="004D5F00"/>
    <w:rsid w:val="004E169D"/>
    <w:rsid w:val="004E6C18"/>
    <w:rsid w:val="00500C24"/>
    <w:rsid w:val="0051085C"/>
    <w:rsid w:val="005369CF"/>
    <w:rsid w:val="0054011C"/>
    <w:rsid w:val="00560254"/>
    <w:rsid w:val="005644EF"/>
    <w:rsid w:val="00607764"/>
    <w:rsid w:val="00610A8E"/>
    <w:rsid w:val="006157E0"/>
    <w:rsid w:val="00620508"/>
    <w:rsid w:val="0064725D"/>
    <w:rsid w:val="006D143A"/>
    <w:rsid w:val="00743C13"/>
    <w:rsid w:val="007B31C6"/>
    <w:rsid w:val="007B7473"/>
    <w:rsid w:val="007D29B0"/>
    <w:rsid w:val="007F545A"/>
    <w:rsid w:val="00804FB5"/>
    <w:rsid w:val="00815E9A"/>
    <w:rsid w:val="00827A26"/>
    <w:rsid w:val="00841D5E"/>
    <w:rsid w:val="00891D9E"/>
    <w:rsid w:val="008B7062"/>
    <w:rsid w:val="008D4DA1"/>
    <w:rsid w:val="008E55DD"/>
    <w:rsid w:val="00913BB3"/>
    <w:rsid w:val="00942C80"/>
    <w:rsid w:val="00947D85"/>
    <w:rsid w:val="009663A3"/>
    <w:rsid w:val="009960F5"/>
    <w:rsid w:val="00A01B87"/>
    <w:rsid w:val="00A478F4"/>
    <w:rsid w:val="00A51C2C"/>
    <w:rsid w:val="00A9254B"/>
    <w:rsid w:val="00AE2FE4"/>
    <w:rsid w:val="00B1414F"/>
    <w:rsid w:val="00B56818"/>
    <w:rsid w:val="00B56F2A"/>
    <w:rsid w:val="00B647C7"/>
    <w:rsid w:val="00B73CAC"/>
    <w:rsid w:val="00BA4CCE"/>
    <w:rsid w:val="00BB24DD"/>
    <w:rsid w:val="00BC39F7"/>
    <w:rsid w:val="00C127F2"/>
    <w:rsid w:val="00C2586E"/>
    <w:rsid w:val="00C27D4A"/>
    <w:rsid w:val="00C52853"/>
    <w:rsid w:val="00C842A5"/>
    <w:rsid w:val="00CA2989"/>
    <w:rsid w:val="00CC16ED"/>
    <w:rsid w:val="00CC176A"/>
    <w:rsid w:val="00CF1F1A"/>
    <w:rsid w:val="00D01567"/>
    <w:rsid w:val="00D455BF"/>
    <w:rsid w:val="00D737D8"/>
    <w:rsid w:val="00DC4C86"/>
    <w:rsid w:val="00DE43BD"/>
    <w:rsid w:val="00DE7582"/>
    <w:rsid w:val="00DF2086"/>
    <w:rsid w:val="00DF4A95"/>
    <w:rsid w:val="00E356CA"/>
    <w:rsid w:val="00E50A40"/>
    <w:rsid w:val="00E60906"/>
    <w:rsid w:val="00E73CF5"/>
    <w:rsid w:val="00E83E31"/>
    <w:rsid w:val="00E928C8"/>
    <w:rsid w:val="00EC32DA"/>
    <w:rsid w:val="00EC6A8B"/>
    <w:rsid w:val="00F66CBA"/>
    <w:rsid w:val="00F71EAB"/>
    <w:rsid w:val="00F94171"/>
    <w:rsid w:val="00F97144"/>
    <w:rsid w:val="00FB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5A591"/>
  <w15:docId w15:val="{104AB84B-A342-4DD7-B81B-D0359C62A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4C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BA4CCE"/>
    <w:pPr>
      <w:keepNext/>
      <w:ind w:left="-993" w:right="567" w:firstLine="993"/>
      <w:jc w:val="right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A4CCE"/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customStyle="1" w:styleId="Default">
    <w:name w:val="Default"/>
    <w:rsid w:val="00BA4CCE"/>
    <w:pPr>
      <w:widowControl w:val="0"/>
      <w:suppressAutoHyphens/>
    </w:pPr>
    <w:rPr>
      <w:rFonts w:ascii="Calibri" w:eastAsia="Lucida Sans Unicode" w:hAnsi="Calibri" w:cs="font204"/>
      <w:kern w:val="1"/>
      <w:lang w:eastAsia="ar-SA"/>
    </w:rPr>
  </w:style>
  <w:style w:type="paragraph" w:styleId="Tekstpodstawowy2">
    <w:name w:val="Body Text 2"/>
    <w:basedOn w:val="Normalny"/>
    <w:link w:val="Tekstpodstawowy2Znak"/>
    <w:semiHidden/>
    <w:rsid w:val="00BA4CCE"/>
    <w:pPr>
      <w:ind w:right="-1224"/>
      <w:jc w:val="both"/>
    </w:pPr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A4CCE"/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rsid w:val="00BA4CCE"/>
    <w:pPr>
      <w:tabs>
        <w:tab w:val="left" w:pos="3653"/>
      </w:tabs>
      <w:ind w:right="567"/>
      <w:jc w:val="both"/>
    </w:pPr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A4CCE"/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68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6818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56818"/>
    <w:pPr>
      <w:suppressAutoHyphens w:val="0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B56818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3B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BB3"/>
    <w:rPr>
      <w:rFonts w:ascii="Segoe UI" w:eastAsia="Times New Roman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0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8E3D0-5D67-4E62-8614-0E7D765A6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3</Pages>
  <Words>826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tefanowska</dc:creator>
  <cp:keywords/>
  <dc:description/>
  <cp:lastModifiedBy>Sekretariat UC S.A.</cp:lastModifiedBy>
  <cp:revision>92</cp:revision>
  <cp:lastPrinted>2023-08-17T11:24:00Z</cp:lastPrinted>
  <dcterms:created xsi:type="dcterms:W3CDTF">2012-02-16T10:05:00Z</dcterms:created>
  <dcterms:modified xsi:type="dcterms:W3CDTF">2025-11-12T09:54:00Z</dcterms:modified>
</cp:coreProperties>
</file>